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386"/>
        <w:gridCol w:w="2953"/>
      </w:tblGrid>
      <w:tr w:rsidR="001440DE" w:rsidRPr="00D734C4" w14:paraId="4EF8FD77" w14:textId="77777777" w:rsidTr="00C0404F">
        <w:trPr>
          <w:trHeight w:val="20"/>
        </w:trPr>
        <w:tc>
          <w:tcPr>
            <w:tcW w:w="2127" w:type="dxa"/>
            <w:vMerge w:val="restart"/>
            <w:vAlign w:val="center"/>
          </w:tcPr>
          <w:p w14:paraId="3A4ACAD5" w14:textId="3CDA2850" w:rsidR="001440DE" w:rsidRPr="00D734C4" w:rsidRDefault="001440DE" w:rsidP="00D6708F">
            <w:pPr>
              <w:autoSpaceDE w:val="0"/>
              <w:jc w:val="both"/>
              <w:rPr>
                <w:rFonts w:ascii="Avenir Next LT Pro" w:hAnsi="Avenir Next LT Pro" w:cs="Verdana"/>
                <w:b/>
                <w:bCs/>
                <w:color w:val="000000"/>
              </w:rPr>
            </w:pPr>
            <w:bookmarkStart w:id="0" w:name="_Hlk138701557"/>
            <w:r>
              <w:rPr>
                <w:noProof/>
              </w:rPr>
              <w:drawing>
                <wp:inline distT="0" distB="0" distL="0" distR="0" wp14:anchorId="77FA3313" wp14:editId="07AA46C4">
                  <wp:extent cx="1320318" cy="13144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080" cy="132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ED1C24"/>
            <w:vAlign w:val="center"/>
          </w:tcPr>
          <w:p w14:paraId="6FE478BA" w14:textId="77777777" w:rsidR="001440DE" w:rsidRPr="00830384" w:rsidRDefault="001440DE" w:rsidP="001440DE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0384">
              <w:rPr>
                <w:rFonts w:ascii="Arial" w:hAnsi="Arial" w:cs="Arial"/>
                <w:b/>
                <w:bCs/>
                <w:color w:val="FFFFFF" w:themeColor="background1"/>
                <w:sz w:val="72"/>
                <w:szCs w:val="72"/>
              </w:rPr>
              <w:t>Club AutoSolo 2023</w:t>
            </w:r>
          </w:p>
        </w:tc>
        <w:tc>
          <w:tcPr>
            <w:tcW w:w="2953" w:type="dxa"/>
            <w:tcBorders>
              <w:bottom w:val="single" w:sz="24" w:space="0" w:color="FFFFFF" w:themeColor="background1"/>
            </w:tcBorders>
            <w:shd w:val="clear" w:color="auto" w:fill="00AEEF"/>
            <w:vAlign w:val="bottom"/>
          </w:tcPr>
          <w:p w14:paraId="625416BB" w14:textId="1693845E" w:rsidR="001440DE" w:rsidRPr="00830384" w:rsidRDefault="001440DE" w:rsidP="00211BB0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0384">
              <w:rPr>
                <w:rFonts w:ascii="Arial" w:hAnsi="Arial" w:cs="Arial"/>
                <w:b/>
                <w:bCs/>
                <w:color w:val="FFFFFF" w:themeColor="background1"/>
              </w:rPr>
              <w:t>supported by</w:t>
            </w:r>
          </w:p>
        </w:tc>
      </w:tr>
      <w:tr w:rsidR="001440DE" w:rsidRPr="00D734C4" w14:paraId="5396C63D" w14:textId="77777777" w:rsidTr="00C0404F">
        <w:trPr>
          <w:trHeight w:val="1798"/>
        </w:trPr>
        <w:tc>
          <w:tcPr>
            <w:tcW w:w="2127" w:type="dxa"/>
            <w:vMerge/>
            <w:vAlign w:val="center"/>
          </w:tcPr>
          <w:p w14:paraId="4120AFE6" w14:textId="77777777" w:rsidR="001440DE" w:rsidRPr="00D734C4" w:rsidRDefault="001440DE" w:rsidP="00D6708F">
            <w:pPr>
              <w:autoSpaceDE w:val="0"/>
              <w:spacing w:after="200" w:line="276" w:lineRule="auto"/>
              <w:jc w:val="both"/>
              <w:rPr>
                <w:rFonts w:ascii="Avenir Next LT Pro" w:hAnsi="Avenir Next LT Pro"/>
                <w:noProof/>
              </w:rPr>
            </w:pPr>
          </w:p>
        </w:tc>
        <w:tc>
          <w:tcPr>
            <w:tcW w:w="5386" w:type="dxa"/>
            <w:vMerge/>
            <w:shd w:val="clear" w:color="auto" w:fill="00AEEF"/>
            <w:vAlign w:val="bottom"/>
          </w:tcPr>
          <w:p w14:paraId="294B272B" w14:textId="67F75562" w:rsidR="001440DE" w:rsidRPr="00D734C4" w:rsidRDefault="001440DE" w:rsidP="00211BB0">
            <w:pPr>
              <w:autoSpaceDE w:val="0"/>
              <w:jc w:val="center"/>
              <w:rPr>
                <w:rFonts w:ascii="Avenir Next LT Pro" w:hAnsi="Avenir Next LT Pro" w:cstheme="minorHAnsi"/>
                <w:color w:val="002060"/>
                <w:sz w:val="72"/>
                <w:szCs w:val="72"/>
              </w:rPr>
            </w:pPr>
          </w:p>
        </w:tc>
        <w:tc>
          <w:tcPr>
            <w:tcW w:w="2953" w:type="dxa"/>
            <w:tcBorders>
              <w:top w:val="single" w:sz="24" w:space="0" w:color="FFFFFF" w:themeColor="background1"/>
            </w:tcBorders>
            <w:shd w:val="clear" w:color="auto" w:fill="auto"/>
            <w:vAlign w:val="center"/>
          </w:tcPr>
          <w:p w14:paraId="1E08D316" w14:textId="74F24247" w:rsidR="001440DE" w:rsidRPr="00D734C4" w:rsidRDefault="00C0404F" w:rsidP="001440DE">
            <w:pPr>
              <w:autoSpaceDE w:val="0"/>
              <w:jc w:val="center"/>
              <w:rPr>
                <w:rFonts w:ascii="Avenir Next LT Pro" w:hAnsi="Avenir Next LT Pro" w:cstheme="minorHAnsi"/>
                <w:color w:val="002060"/>
                <w:sz w:val="72"/>
                <w:szCs w:val="72"/>
              </w:rPr>
            </w:pPr>
            <w:r>
              <w:rPr>
                <w:rFonts w:ascii="Avenir Next LT Pro" w:hAnsi="Avenir Next LT Pro" w:cstheme="minorHAnsi"/>
                <w:noProof/>
                <w:color w:val="002060"/>
                <w:sz w:val="72"/>
                <w:szCs w:val="72"/>
              </w:rPr>
              <w:drawing>
                <wp:inline distT="0" distB="0" distL="0" distR="0" wp14:anchorId="6C07D765" wp14:editId="709A0861">
                  <wp:extent cx="1628775" cy="1141331"/>
                  <wp:effectExtent l="0" t="0" r="0" b="1905"/>
                  <wp:docPr id="17295328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036" cy="11450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1E3AA" w14:textId="3CF0C5D7" w:rsidR="004B7F34" w:rsidRPr="00830384" w:rsidRDefault="008F42E8" w:rsidP="004B7F34">
      <w:pPr>
        <w:autoSpaceDE w:val="0"/>
        <w:spacing w:before="120" w:after="120"/>
        <w:jc w:val="center"/>
        <w:rPr>
          <w:rFonts w:ascii="Arial" w:hAnsi="Arial" w:cs="Arial"/>
          <w:b/>
          <w:bCs/>
          <w:sz w:val="28"/>
          <w:szCs w:val="20"/>
        </w:rPr>
      </w:pPr>
      <w:bookmarkStart w:id="1" w:name="_Hlk138701579"/>
      <w:bookmarkEnd w:id="0"/>
      <w:r w:rsidRPr="00830384">
        <w:rPr>
          <w:rFonts w:ascii="Arial" w:hAnsi="Arial" w:cs="Arial"/>
          <w:b/>
          <w:bCs/>
          <w:sz w:val="22"/>
          <w:szCs w:val="16"/>
        </w:rPr>
        <w:t xml:space="preserve">To be held on </w:t>
      </w:r>
      <w:r w:rsidR="009C2044">
        <w:rPr>
          <w:rFonts w:ascii="Arial" w:hAnsi="Arial" w:cs="Arial"/>
          <w:b/>
          <w:bCs/>
          <w:sz w:val="22"/>
          <w:szCs w:val="16"/>
        </w:rPr>
        <w:t>20 August</w:t>
      </w:r>
      <w:r w:rsidR="00D734C4" w:rsidRPr="00830384">
        <w:rPr>
          <w:rFonts w:ascii="Arial" w:hAnsi="Arial" w:cs="Arial"/>
          <w:b/>
          <w:bCs/>
          <w:sz w:val="22"/>
          <w:szCs w:val="16"/>
        </w:rPr>
        <w:t xml:space="preserve"> 202</w:t>
      </w:r>
      <w:r w:rsidR="007C725D" w:rsidRPr="00830384">
        <w:rPr>
          <w:rFonts w:ascii="Arial" w:hAnsi="Arial" w:cs="Arial"/>
          <w:b/>
          <w:bCs/>
          <w:sz w:val="22"/>
          <w:szCs w:val="16"/>
        </w:rPr>
        <w:t>3</w:t>
      </w:r>
      <w:r w:rsidRPr="00830384">
        <w:rPr>
          <w:rFonts w:ascii="Arial" w:hAnsi="Arial" w:cs="Arial"/>
          <w:b/>
          <w:bCs/>
          <w:sz w:val="22"/>
          <w:szCs w:val="16"/>
        </w:rPr>
        <w:t xml:space="preserve"> at </w:t>
      </w:r>
      <w:r w:rsidR="009C2044">
        <w:rPr>
          <w:rFonts w:ascii="Arial" w:hAnsi="Arial" w:cs="Arial"/>
          <w:b/>
          <w:bCs/>
          <w:sz w:val="22"/>
          <w:szCs w:val="16"/>
        </w:rPr>
        <w:t>the British Motor Museum, Gaydon</w:t>
      </w:r>
      <w:r w:rsidR="003431FB" w:rsidRPr="00830384">
        <w:rPr>
          <w:rFonts w:ascii="Arial" w:hAnsi="Arial" w:cs="Arial"/>
          <w:b/>
          <w:bCs/>
          <w:color w:val="000000"/>
          <w:sz w:val="28"/>
          <w:szCs w:val="20"/>
        </w:rPr>
        <w:br/>
      </w:r>
      <w:r w:rsidR="004B7F34" w:rsidRPr="00830384">
        <w:rPr>
          <w:rFonts w:ascii="Arial" w:hAnsi="Arial" w:cs="Arial"/>
          <w:b/>
          <w:bCs/>
          <w:color w:val="000000"/>
          <w:sz w:val="28"/>
          <w:szCs w:val="20"/>
        </w:rPr>
        <w:t>Entr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126"/>
        <w:gridCol w:w="1134"/>
        <w:gridCol w:w="1984"/>
        <w:gridCol w:w="1389"/>
      </w:tblGrid>
      <w:tr w:rsidR="005458F5" w:rsidRPr="00830384" w14:paraId="1F7FAAEA" w14:textId="77777777" w:rsidTr="00E916FA">
        <w:trPr>
          <w:trHeight w:val="283"/>
        </w:trPr>
        <w:tc>
          <w:tcPr>
            <w:tcW w:w="10456" w:type="dxa"/>
            <w:gridSpan w:val="5"/>
            <w:shd w:val="clear" w:color="auto" w:fill="00AEEF"/>
            <w:vAlign w:val="center"/>
          </w:tcPr>
          <w:bookmarkEnd w:id="1"/>
          <w:p w14:paraId="7121246F" w14:textId="54150F1D" w:rsidR="005458F5" w:rsidRPr="00830384" w:rsidRDefault="005458F5" w:rsidP="005458F5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830384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Driver’s details</w:t>
            </w:r>
          </w:p>
        </w:tc>
      </w:tr>
      <w:tr w:rsidR="00635196" w:rsidRPr="00830384" w14:paraId="1E2E8CA4" w14:textId="77777777" w:rsidTr="00DA1E10">
        <w:trPr>
          <w:trHeight w:val="397"/>
        </w:trPr>
        <w:tc>
          <w:tcPr>
            <w:tcW w:w="3823" w:type="dxa"/>
            <w:vAlign w:val="center"/>
          </w:tcPr>
          <w:p w14:paraId="59BB4C68" w14:textId="766B0C69" w:rsidR="00635196" w:rsidRPr="00830384" w:rsidRDefault="00635196" w:rsidP="00635196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0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6633" w:type="dxa"/>
            <w:gridSpan w:val="4"/>
            <w:vAlign w:val="center"/>
          </w:tcPr>
          <w:p w14:paraId="016F1969" w14:textId="28D86DEA" w:rsidR="00635196" w:rsidRPr="00830384" w:rsidRDefault="00635196" w:rsidP="00635196">
            <w:pPr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5196" w:rsidRPr="00830384" w14:paraId="6A5DCC96" w14:textId="77777777" w:rsidTr="00DA1E10">
        <w:trPr>
          <w:trHeight w:val="397"/>
        </w:trPr>
        <w:tc>
          <w:tcPr>
            <w:tcW w:w="3823" w:type="dxa"/>
            <w:vAlign w:val="center"/>
          </w:tcPr>
          <w:p w14:paraId="7AD62B98" w14:textId="38D2119E" w:rsidR="00635196" w:rsidRPr="00830384" w:rsidRDefault="00635196" w:rsidP="00635196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0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mbership n</w:t>
            </w:r>
            <w:r w:rsidR="008C73C4" w:rsidRPr="00830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 w:rsidR="008112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112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="008112DE" w:rsidRPr="008112DE">
              <w:rPr>
                <w:rFonts w:ascii="Arial" w:hAnsi="Arial" w:cs="Arial"/>
                <w:color w:val="000000"/>
                <w:sz w:val="22"/>
                <w:szCs w:val="22"/>
              </w:rPr>
              <w:t>(and Club if not MSCC)</w:t>
            </w:r>
            <w:r w:rsidRPr="00830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633" w:type="dxa"/>
            <w:gridSpan w:val="4"/>
            <w:vAlign w:val="center"/>
          </w:tcPr>
          <w:p w14:paraId="05535E85" w14:textId="77777777" w:rsidR="00635196" w:rsidRPr="00830384" w:rsidRDefault="00635196" w:rsidP="00635196">
            <w:pPr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5196" w:rsidRPr="00830384" w14:paraId="317DC78B" w14:textId="77777777" w:rsidTr="00DA1E10">
        <w:trPr>
          <w:trHeight w:val="397"/>
        </w:trPr>
        <w:tc>
          <w:tcPr>
            <w:tcW w:w="3823" w:type="dxa"/>
            <w:vAlign w:val="center"/>
          </w:tcPr>
          <w:p w14:paraId="2B7E8025" w14:textId="7EA32822" w:rsidR="00635196" w:rsidRPr="00830384" w:rsidRDefault="004B7F34" w:rsidP="00635196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038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*</w:t>
            </w:r>
            <w:r w:rsidR="00635196" w:rsidRPr="0083038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M</w:t>
            </w:r>
            <w:r w:rsidRPr="0083038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otorsport </w:t>
            </w:r>
            <w:r w:rsidR="00635196" w:rsidRPr="0083038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UK licence number:</w:t>
            </w:r>
          </w:p>
        </w:tc>
        <w:tc>
          <w:tcPr>
            <w:tcW w:w="6633" w:type="dxa"/>
            <w:gridSpan w:val="4"/>
            <w:vAlign w:val="center"/>
          </w:tcPr>
          <w:p w14:paraId="2F06C344" w14:textId="77777777" w:rsidR="00635196" w:rsidRPr="00830384" w:rsidRDefault="00635196" w:rsidP="00635196">
            <w:pPr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5196" w:rsidRPr="00830384" w14:paraId="16F784F5" w14:textId="77777777" w:rsidTr="00DA1E10">
        <w:trPr>
          <w:trHeight w:val="794"/>
        </w:trPr>
        <w:tc>
          <w:tcPr>
            <w:tcW w:w="3823" w:type="dxa"/>
            <w:vAlign w:val="center"/>
          </w:tcPr>
          <w:p w14:paraId="415CF00B" w14:textId="5558F020" w:rsidR="00635196" w:rsidRPr="00830384" w:rsidRDefault="00635196" w:rsidP="00635196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0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dress, incl</w:t>
            </w:r>
            <w:r w:rsidR="008F42E8" w:rsidRPr="00830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Pr="00830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ostcode:</w:t>
            </w:r>
          </w:p>
        </w:tc>
        <w:tc>
          <w:tcPr>
            <w:tcW w:w="6633" w:type="dxa"/>
            <w:gridSpan w:val="4"/>
            <w:vAlign w:val="center"/>
          </w:tcPr>
          <w:p w14:paraId="11C26941" w14:textId="77777777" w:rsidR="00635196" w:rsidRPr="00830384" w:rsidRDefault="00635196" w:rsidP="00635196">
            <w:pPr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571B9F4" w14:textId="6A4CAF1D" w:rsidR="00635196" w:rsidRPr="00830384" w:rsidRDefault="00635196" w:rsidP="00635196">
            <w:pPr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5196" w:rsidRPr="00830384" w14:paraId="64758939" w14:textId="77777777" w:rsidTr="00DA1E10">
        <w:trPr>
          <w:trHeight w:val="397"/>
        </w:trPr>
        <w:tc>
          <w:tcPr>
            <w:tcW w:w="3823" w:type="dxa"/>
            <w:vAlign w:val="center"/>
          </w:tcPr>
          <w:p w14:paraId="30B47123" w14:textId="240ACDF4" w:rsidR="00635196" w:rsidRPr="00830384" w:rsidRDefault="00635196" w:rsidP="00635196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0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633" w:type="dxa"/>
            <w:gridSpan w:val="4"/>
            <w:vAlign w:val="center"/>
          </w:tcPr>
          <w:p w14:paraId="15652628" w14:textId="77777777" w:rsidR="00635196" w:rsidRPr="00830384" w:rsidRDefault="00635196" w:rsidP="00635196">
            <w:pPr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5196" w:rsidRPr="00830384" w14:paraId="47CAD494" w14:textId="77777777" w:rsidTr="00DA1E10">
        <w:trPr>
          <w:trHeight w:val="397"/>
        </w:trPr>
        <w:tc>
          <w:tcPr>
            <w:tcW w:w="3823" w:type="dxa"/>
            <w:vAlign w:val="center"/>
          </w:tcPr>
          <w:p w14:paraId="0C1E2E7F" w14:textId="260C24AB" w:rsidR="00635196" w:rsidRPr="00830384" w:rsidRDefault="00635196" w:rsidP="00635196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0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act number:</w:t>
            </w:r>
          </w:p>
        </w:tc>
        <w:tc>
          <w:tcPr>
            <w:tcW w:w="6633" w:type="dxa"/>
            <w:gridSpan w:val="4"/>
            <w:vAlign w:val="center"/>
          </w:tcPr>
          <w:p w14:paraId="7CEA68FE" w14:textId="77777777" w:rsidR="00635196" w:rsidRPr="00830384" w:rsidRDefault="00635196" w:rsidP="00635196">
            <w:pPr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37C00" w:rsidRPr="00830384" w14:paraId="02A2A2A4" w14:textId="77777777" w:rsidTr="00DA1E10">
        <w:trPr>
          <w:trHeight w:val="397"/>
        </w:trPr>
        <w:tc>
          <w:tcPr>
            <w:tcW w:w="3823" w:type="dxa"/>
            <w:vAlign w:val="center"/>
          </w:tcPr>
          <w:p w14:paraId="720E3730" w14:textId="6C89746D" w:rsidR="00B37C00" w:rsidRPr="00830384" w:rsidRDefault="00B37C00" w:rsidP="00635196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0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 am aged 18 years or over:</w:t>
            </w:r>
          </w:p>
        </w:tc>
        <w:tc>
          <w:tcPr>
            <w:tcW w:w="3260" w:type="dxa"/>
            <w:gridSpan w:val="2"/>
            <w:vAlign w:val="center"/>
          </w:tcPr>
          <w:p w14:paraId="012707BF" w14:textId="668EFD8E" w:rsidR="00B37C00" w:rsidRPr="00830384" w:rsidRDefault="00B37C00" w:rsidP="00635196">
            <w:pPr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384">
              <w:rPr>
                <w:rFonts w:ascii="Arial" w:hAnsi="Arial" w:cs="Arial"/>
                <w:color w:val="000000"/>
                <w:sz w:val="22"/>
                <w:szCs w:val="22"/>
              </w:rPr>
              <w:t xml:space="preserve">Yes / No </w:t>
            </w:r>
            <w:r w:rsidRPr="0083038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(delete as applicable) </w:t>
            </w:r>
          </w:p>
        </w:tc>
        <w:tc>
          <w:tcPr>
            <w:tcW w:w="1984" w:type="dxa"/>
            <w:vAlign w:val="center"/>
          </w:tcPr>
          <w:p w14:paraId="5160E32E" w14:textId="16A216B7" w:rsidR="00B37C00" w:rsidRPr="00830384" w:rsidRDefault="00B37C00" w:rsidP="00B37C00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0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e if under 18:</w:t>
            </w:r>
          </w:p>
        </w:tc>
        <w:tc>
          <w:tcPr>
            <w:tcW w:w="1389" w:type="dxa"/>
            <w:vAlign w:val="center"/>
          </w:tcPr>
          <w:p w14:paraId="26681963" w14:textId="4732C11B" w:rsidR="00B37C00" w:rsidRPr="00830384" w:rsidRDefault="00B37C00" w:rsidP="00635196">
            <w:pPr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26EA9" w:rsidRPr="00830384" w14:paraId="17072F27" w14:textId="77777777" w:rsidTr="00DA1E10">
        <w:trPr>
          <w:trHeight w:val="794"/>
        </w:trPr>
        <w:tc>
          <w:tcPr>
            <w:tcW w:w="3823" w:type="dxa"/>
            <w:vAlign w:val="center"/>
          </w:tcPr>
          <w:p w14:paraId="11F4A3DC" w14:textId="250C0244" w:rsidR="00226EA9" w:rsidRPr="00830384" w:rsidRDefault="00B00FF8" w:rsidP="00635196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0384">
              <w:rPr>
                <w:rFonts w:ascii="Arial" w:hAnsi="Arial" w:cs="Arial"/>
                <w:b/>
                <w:bCs/>
                <w:color w:val="00AEEF"/>
                <w:sz w:val="22"/>
                <w:szCs w:val="22"/>
              </w:rPr>
              <w:t>#</w:t>
            </w:r>
            <w:r w:rsidR="00226EA9" w:rsidRPr="00830384">
              <w:rPr>
                <w:rFonts w:ascii="Arial" w:hAnsi="Arial" w:cs="Arial"/>
                <w:b/>
                <w:bCs/>
                <w:color w:val="00AEEF"/>
                <w:sz w:val="22"/>
                <w:szCs w:val="22"/>
              </w:rPr>
              <w:t xml:space="preserve">If </w:t>
            </w:r>
            <w:r w:rsidR="00EF5A5E" w:rsidRPr="00830384">
              <w:rPr>
                <w:rFonts w:ascii="Arial" w:hAnsi="Arial" w:cs="Arial"/>
                <w:b/>
                <w:bCs/>
                <w:color w:val="00AEEF"/>
                <w:sz w:val="22"/>
                <w:szCs w:val="22"/>
              </w:rPr>
              <w:t>&lt;18yo</w:t>
            </w:r>
            <w:r w:rsidR="00226EA9" w:rsidRPr="00830384">
              <w:rPr>
                <w:rFonts w:ascii="Arial" w:hAnsi="Arial" w:cs="Arial"/>
                <w:b/>
                <w:bCs/>
                <w:color w:val="00AEEF"/>
                <w:sz w:val="22"/>
                <w:szCs w:val="22"/>
              </w:rPr>
              <w:t>, name and address of guardian and relationship:</w:t>
            </w:r>
          </w:p>
        </w:tc>
        <w:tc>
          <w:tcPr>
            <w:tcW w:w="6633" w:type="dxa"/>
            <w:gridSpan w:val="4"/>
            <w:vAlign w:val="center"/>
          </w:tcPr>
          <w:p w14:paraId="11A5E3A5" w14:textId="77777777" w:rsidR="00226EA9" w:rsidRPr="00830384" w:rsidRDefault="00226EA9" w:rsidP="00635196">
            <w:pPr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74C47F3" w14:textId="77777777" w:rsidR="00226EA9" w:rsidRPr="00830384" w:rsidRDefault="00226EA9" w:rsidP="00635196">
            <w:pPr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CD0F301" w14:textId="241AE83E" w:rsidR="00226EA9" w:rsidRPr="00830384" w:rsidRDefault="00226EA9" w:rsidP="00635196">
            <w:pPr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14BF" w:rsidRPr="00830384" w14:paraId="1D96E555" w14:textId="77777777" w:rsidTr="00A07A0A">
        <w:trPr>
          <w:trHeight w:val="270"/>
        </w:trPr>
        <w:tc>
          <w:tcPr>
            <w:tcW w:w="3823" w:type="dxa"/>
            <w:vMerge w:val="restart"/>
            <w:vAlign w:val="center"/>
          </w:tcPr>
          <w:p w14:paraId="4B4A18CB" w14:textId="67692073" w:rsidR="004A14BF" w:rsidRPr="00830384" w:rsidRDefault="004A14BF" w:rsidP="00635196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0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lass entered:</w:t>
            </w:r>
            <w:r w:rsidRPr="00830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830384">
              <w:rPr>
                <w:rFonts w:ascii="Arial" w:hAnsi="Arial" w:cs="Arial"/>
                <w:color w:val="000000"/>
                <w:sz w:val="22"/>
                <w:szCs w:val="22"/>
              </w:rPr>
              <w:t>(delete as applicable)</w:t>
            </w:r>
          </w:p>
        </w:tc>
        <w:tc>
          <w:tcPr>
            <w:tcW w:w="2126" w:type="dxa"/>
            <w:tcMar>
              <w:left w:w="28" w:type="dxa"/>
              <w:right w:w="0" w:type="dxa"/>
            </w:tcMar>
            <w:vAlign w:val="center"/>
          </w:tcPr>
          <w:p w14:paraId="47B34AFD" w14:textId="01A72BF3" w:rsidR="004A14BF" w:rsidRPr="00D838EE" w:rsidRDefault="001B7377" w:rsidP="00D838EE">
            <w:pPr>
              <w:pStyle w:val="ListParagraph"/>
              <w:numPr>
                <w:ilvl w:val="0"/>
                <w:numId w:val="11"/>
              </w:numPr>
              <w:autoSpaceDE w:val="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38EE">
              <w:rPr>
                <w:rFonts w:ascii="Arial" w:hAnsi="Arial" w:cs="Arial"/>
                <w:color w:val="000000"/>
                <w:sz w:val="22"/>
                <w:szCs w:val="22"/>
              </w:rPr>
              <w:t>Morgan 4-cylinder</w:t>
            </w:r>
          </w:p>
        </w:tc>
        <w:tc>
          <w:tcPr>
            <w:tcW w:w="4507" w:type="dxa"/>
            <w:gridSpan w:val="3"/>
            <w:tcMar>
              <w:left w:w="28" w:type="dxa"/>
              <w:right w:w="0" w:type="dxa"/>
            </w:tcMar>
            <w:vAlign w:val="center"/>
          </w:tcPr>
          <w:p w14:paraId="74A5F437" w14:textId="62754A41" w:rsidR="004A14BF" w:rsidRPr="00D838EE" w:rsidRDefault="001B7377" w:rsidP="00D838EE">
            <w:pPr>
              <w:pStyle w:val="ListParagraph"/>
              <w:numPr>
                <w:ilvl w:val="0"/>
                <w:numId w:val="11"/>
              </w:numPr>
              <w:autoSpaceDE w:val="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38EE">
              <w:rPr>
                <w:rFonts w:ascii="Arial" w:hAnsi="Arial" w:cs="Arial"/>
                <w:color w:val="000000"/>
                <w:sz w:val="22"/>
                <w:szCs w:val="22"/>
              </w:rPr>
              <w:t>Morgan 6-, 8-cylinder or forced-induction</w:t>
            </w:r>
          </w:p>
        </w:tc>
      </w:tr>
      <w:tr w:rsidR="00D838EE" w:rsidRPr="00830384" w14:paraId="7120B0BC" w14:textId="77777777" w:rsidTr="00A07A0A">
        <w:trPr>
          <w:trHeight w:val="270"/>
        </w:trPr>
        <w:tc>
          <w:tcPr>
            <w:tcW w:w="3823" w:type="dxa"/>
            <w:vMerge/>
            <w:vAlign w:val="center"/>
          </w:tcPr>
          <w:p w14:paraId="019B0D78" w14:textId="77777777" w:rsidR="00D838EE" w:rsidRPr="00830384" w:rsidRDefault="00D838EE" w:rsidP="00D838EE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Mar>
              <w:left w:w="28" w:type="dxa"/>
              <w:right w:w="0" w:type="dxa"/>
            </w:tcMar>
            <w:vAlign w:val="center"/>
          </w:tcPr>
          <w:p w14:paraId="41107702" w14:textId="0A967BE5" w:rsidR="00D838EE" w:rsidRPr="00D838EE" w:rsidRDefault="00D838EE" w:rsidP="00D838EE">
            <w:pPr>
              <w:pStyle w:val="ListParagraph"/>
              <w:numPr>
                <w:ilvl w:val="0"/>
                <w:numId w:val="11"/>
              </w:numPr>
              <w:autoSpaceDE w:val="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38EE">
              <w:rPr>
                <w:rFonts w:ascii="Arial" w:hAnsi="Arial" w:cs="Arial"/>
                <w:color w:val="000000"/>
                <w:sz w:val="22"/>
                <w:szCs w:val="22"/>
              </w:rPr>
              <w:t>Morgan Expert</w:t>
            </w:r>
          </w:p>
        </w:tc>
        <w:tc>
          <w:tcPr>
            <w:tcW w:w="4507" w:type="dxa"/>
            <w:gridSpan w:val="3"/>
            <w:tcMar>
              <w:left w:w="28" w:type="dxa"/>
              <w:right w:w="0" w:type="dxa"/>
            </w:tcMar>
            <w:vAlign w:val="center"/>
          </w:tcPr>
          <w:p w14:paraId="34606573" w14:textId="0D05CFA2" w:rsidR="00D838EE" w:rsidRPr="00D838EE" w:rsidRDefault="00C80E5F" w:rsidP="00D838EE">
            <w:pPr>
              <w:pStyle w:val="ListParagraph"/>
              <w:numPr>
                <w:ilvl w:val="0"/>
                <w:numId w:val="11"/>
              </w:numPr>
              <w:autoSpaceDE w:val="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n-</w:t>
            </w:r>
            <w:r w:rsidR="00D838EE" w:rsidRPr="00D838EE">
              <w:rPr>
                <w:rFonts w:ascii="Arial" w:hAnsi="Arial" w:cs="Arial"/>
                <w:color w:val="000000"/>
                <w:sz w:val="22"/>
                <w:szCs w:val="22"/>
              </w:rPr>
              <w:t>Morgan</w:t>
            </w:r>
          </w:p>
        </w:tc>
      </w:tr>
      <w:tr w:rsidR="00635196" w:rsidRPr="00830384" w14:paraId="645CF0EC" w14:textId="77777777" w:rsidTr="00DA1E10">
        <w:trPr>
          <w:trHeight w:val="397"/>
        </w:trPr>
        <w:tc>
          <w:tcPr>
            <w:tcW w:w="3823" w:type="dxa"/>
            <w:vAlign w:val="center"/>
          </w:tcPr>
          <w:p w14:paraId="2938EDF6" w14:textId="77777777" w:rsidR="00635196" w:rsidRPr="00830384" w:rsidRDefault="00FA1CD8" w:rsidP="00635196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0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r details:</w:t>
            </w:r>
          </w:p>
          <w:p w14:paraId="40E8B164" w14:textId="55333A39" w:rsidR="00FA1CD8" w:rsidRPr="00830384" w:rsidRDefault="00FA1CD8" w:rsidP="00635196">
            <w:pPr>
              <w:autoSpaceDE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384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DD498D">
              <w:rPr>
                <w:rFonts w:ascii="Arial" w:hAnsi="Arial" w:cs="Arial"/>
                <w:color w:val="000000"/>
                <w:sz w:val="22"/>
                <w:szCs w:val="22"/>
              </w:rPr>
              <w:t xml:space="preserve">make, </w:t>
            </w:r>
            <w:r w:rsidRPr="00830384">
              <w:rPr>
                <w:rFonts w:ascii="Arial" w:hAnsi="Arial" w:cs="Arial"/>
                <w:color w:val="000000"/>
                <w:sz w:val="22"/>
                <w:szCs w:val="22"/>
              </w:rPr>
              <w:t>model, year</w:t>
            </w:r>
            <w:r w:rsidR="00D52DFE" w:rsidRPr="0083038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B04AD9" w:rsidRPr="00830384">
              <w:rPr>
                <w:rFonts w:ascii="Arial" w:hAnsi="Arial" w:cs="Arial"/>
                <w:color w:val="000000"/>
                <w:sz w:val="22"/>
                <w:szCs w:val="22"/>
              </w:rPr>
              <w:t xml:space="preserve">colour, </w:t>
            </w:r>
            <w:r w:rsidR="00D52DFE" w:rsidRPr="00830384">
              <w:rPr>
                <w:rFonts w:ascii="Arial" w:hAnsi="Arial" w:cs="Arial"/>
                <w:color w:val="000000"/>
                <w:sz w:val="22"/>
                <w:szCs w:val="22"/>
              </w:rPr>
              <w:t xml:space="preserve">engine </w:t>
            </w:r>
            <w:r w:rsidR="0011447C" w:rsidRPr="00830384">
              <w:rPr>
                <w:rFonts w:ascii="Arial" w:hAnsi="Arial" w:cs="Arial"/>
                <w:color w:val="000000"/>
                <w:sz w:val="22"/>
                <w:szCs w:val="22"/>
              </w:rPr>
              <w:t>size</w:t>
            </w:r>
            <w:r w:rsidR="00D52DFE" w:rsidRPr="00830384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registration number)</w:t>
            </w:r>
          </w:p>
        </w:tc>
        <w:tc>
          <w:tcPr>
            <w:tcW w:w="6633" w:type="dxa"/>
            <w:gridSpan w:val="4"/>
            <w:vAlign w:val="center"/>
          </w:tcPr>
          <w:p w14:paraId="39EA160E" w14:textId="77777777" w:rsidR="00635196" w:rsidRPr="00830384" w:rsidRDefault="00635196" w:rsidP="00635196">
            <w:pPr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5196" w:rsidRPr="00830384" w14:paraId="6AC83657" w14:textId="77777777" w:rsidTr="00DA1E10">
        <w:trPr>
          <w:trHeight w:val="397"/>
        </w:trPr>
        <w:tc>
          <w:tcPr>
            <w:tcW w:w="3823" w:type="dxa"/>
            <w:vAlign w:val="center"/>
          </w:tcPr>
          <w:p w14:paraId="5353DE3B" w14:textId="77777777" w:rsidR="00FF469E" w:rsidRPr="00830384" w:rsidRDefault="00FF469E" w:rsidP="00635196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0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me of passenger</w:t>
            </w:r>
            <w:r w:rsidR="00635196" w:rsidRPr="00830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3C95AC08" w14:textId="2C3A4AC9" w:rsidR="00635196" w:rsidRPr="00830384" w:rsidRDefault="00FF469E" w:rsidP="00635196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0384">
              <w:rPr>
                <w:rFonts w:ascii="Arial" w:hAnsi="Arial" w:cs="Arial"/>
                <w:color w:val="000000"/>
                <w:sz w:val="22"/>
                <w:szCs w:val="22"/>
              </w:rPr>
              <w:t>(if applicable)</w:t>
            </w:r>
          </w:p>
        </w:tc>
        <w:tc>
          <w:tcPr>
            <w:tcW w:w="6633" w:type="dxa"/>
            <w:gridSpan w:val="4"/>
            <w:vAlign w:val="center"/>
          </w:tcPr>
          <w:p w14:paraId="54F58A51" w14:textId="77777777" w:rsidR="00635196" w:rsidRPr="00830384" w:rsidRDefault="00635196" w:rsidP="00635196">
            <w:pPr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42E8" w:rsidRPr="00830384" w14:paraId="040F3124" w14:textId="77777777" w:rsidTr="00DA1E10">
        <w:trPr>
          <w:trHeight w:val="680"/>
        </w:trPr>
        <w:tc>
          <w:tcPr>
            <w:tcW w:w="3823" w:type="dxa"/>
            <w:tcMar>
              <w:left w:w="0" w:type="dxa"/>
            </w:tcMar>
            <w:vAlign w:val="center"/>
          </w:tcPr>
          <w:p w14:paraId="1D8578A4" w14:textId="5B24A464" w:rsidR="008F42E8" w:rsidRPr="00830384" w:rsidRDefault="00476B3C" w:rsidP="00DA1E10">
            <w:pPr>
              <w:autoSpaceDE w:val="0"/>
              <w:ind w:left="-12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0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^</w:t>
            </w:r>
            <w:r w:rsidR="008F42E8" w:rsidRPr="00830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ergency contact:</w:t>
            </w:r>
          </w:p>
          <w:p w14:paraId="212C23B0" w14:textId="76EDB9E8" w:rsidR="008F42E8" w:rsidRPr="00830384" w:rsidRDefault="008F42E8" w:rsidP="00412EF9">
            <w:pPr>
              <w:autoSpaceDE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384">
              <w:rPr>
                <w:rFonts w:ascii="Arial" w:hAnsi="Arial" w:cs="Arial"/>
                <w:color w:val="000000"/>
                <w:sz w:val="22"/>
                <w:szCs w:val="22"/>
              </w:rPr>
              <w:t>(name, address, phone,</w:t>
            </w:r>
            <w:r w:rsidR="00DA1E10" w:rsidRPr="0083038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30384">
              <w:rPr>
                <w:rFonts w:ascii="Arial" w:hAnsi="Arial" w:cs="Arial"/>
                <w:color w:val="000000"/>
                <w:sz w:val="22"/>
                <w:szCs w:val="22"/>
              </w:rPr>
              <w:t>relationship</w:t>
            </w:r>
            <w:r w:rsidR="00DA1E10" w:rsidRPr="0083038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6633" w:type="dxa"/>
            <w:gridSpan w:val="4"/>
            <w:vAlign w:val="center"/>
          </w:tcPr>
          <w:p w14:paraId="7D320210" w14:textId="77777777" w:rsidR="008F42E8" w:rsidRPr="00830384" w:rsidRDefault="008F42E8" w:rsidP="00635196">
            <w:pPr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CC3BF94" w14:textId="77777777" w:rsidR="008F42E8" w:rsidRPr="00830384" w:rsidRDefault="008F42E8" w:rsidP="00635196">
            <w:pPr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561CD56" w14:textId="2C9972ED" w:rsidR="008F42E8" w:rsidRPr="00830384" w:rsidRDefault="008F42E8" w:rsidP="00635196">
            <w:pPr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E5118" w:rsidRPr="00830384" w14:paraId="08D1D60F" w14:textId="77777777" w:rsidTr="00DA1E10">
        <w:trPr>
          <w:trHeight w:val="454"/>
        </w:trPr>
        <w:tc>
          <w:tcPr>
            <w:tcW w:w="3823" w:type="dxa"/>
            <w:vAlign w:val="center"/>
          </w:tcPr>
          <w:p w14:paraId="2B3D99E4" w14:textId="77777777" w:rsidR="007E5118" w:rsidRPr="00830384" w:rsidRDefault="007E5118" w:rsidP="007E5118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0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gnature of driver:</w:t>
            </w:r>
          </w:p>
        </w:tc>
        <w:tc>
          <w:tcPr>
            <w:tcW w:w="6633" w:type="dxa"/>
            <w:gridSpan w:val="4"/>
            <w:vAlign w:val="center"/>
          </w:tcPr>
          <w:p w14:paraId="754590D3" w14:textId="77777777" w:rsidR="007E5118" w:rsidRPr="00830384" w:rsidRDefault="007E5118" w:rsidP="007E5118">
            <w:pPr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E5118" w:rsidRPr="00830384" w14:paraId="63B74AE9" w14:textId="77777777" w:rsidTr="00DA1E10">
        <w:trPr>
          <w:trHeight w:val="454"/>
        </w:trPr>
        <w:tc>
          <w:tcPr>
            <w:tcW w:w="3823" w:type="dxa"/>
            <w:vAlign w:val="center"/>
          </w:tcPr>
          <w:p w14:paraId="750DA409" w14:textId="77777777" w:rsidR="007E5118" w:rsidRPr="00830384" w:rsidRDefault="007E5118" w:rsidP="007E5118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0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gnature of guardian if &lt;18yo:</w:t>
            </w:r>
          </w:p>
        </w:tc>
        <w:tc>
          <w:tcPr>
            <w:tcW w:w="6633" w:type="dxa"/>
            <w:gridSpan w:val="4"/>
            <w:vAlign w:val="center"/>
          </w:tcPr>
          <w:p w14:paraId="275ADC04" w14:textId="77777777" w:rsidR="007E5118" w:rsidRPr="00830384" w:rsidRDefault="007E5118" w:rsidP="007E5118">
            <w:pPr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6244E38" w14:textId="243B7BAF" w:rsidR="00202BF6" w:rsidRPr="00073041" w:rsidRDefault="00202BF6" w:rsidP="00D066BB">
      <w:pPr>
        <w:autoSpaceDE w:val="0"/>
        <w:spacing w:before="80"/>
        <w:rPr>
          <w:rFonts w:ascii="Arial" w:hAnsi="Arial" w:cs="Arial"/>
          <w:color w:val="000000"/>
          <w:sz w:val="20"/>
          <w:szCs w:val="20"/>
        </w:rPr>
      </w:pPr>
      <w:r w:rsidRPr="00073041">
        <w:rPr>
          <w:rFonts w:ascii="Arial" w:hAnsi="Arial" w:cs="Arial"/>
          <w:color w:val="000000"/>
          <w:sz w:val="20"/>
          <w:szCs w:val="20"/>
        </w:rPr>
        <w:t>Held under the General Regulations of Motorsport UK (incorporating the provisions of the International Sporting Code of the FIA) and these Supplementary Regulations</w:t>
      </w:r>
    </w:p>
    <w:p w14:paraId="724C087A" w14:textId="02F27310" w:rsidR="00C94367" w:rsidRPr="00073041" w:rsidRDefault="00C94367" w:rsidP="00D066BB">
      <w:pPr>
        <w:autoSpaceDE w:val="0"/>
        <w:spacing w:before="80"/>
        <w:rPr>
          <w:rFonts w:ascii="Arial" w:hAnsi="Arial" w:cs="Arial"/>
          <w:b/>
          <w:bCs/>
          <w:color w:val="FF0000"/>
          <w:sz w:val="20"/>
          <w:szCs w:val="20"/>
        </w:rPr>
      </w:pPr>
      <w:r w:rsidRPr="00073041">
        <w:rPr>
          <w:rFonts w:ascii="Arial" w:hAnsi="Arial" w:cs="Arial"/>
          <w:b/>
          <w:bCs/>
          <w:color w:val="FF0000"/>
          <w:sz w:val="20"/>
          <w:szCs w:val="20"/>
        </w:rPr>
        <w:t xml:space="preserve">* A Motorsport UK RS Clubman licence minimum must be held to compete. These can be obtained FREE OF CHARGE from </w:t>
      </w:r>
      <w:hyperlink r:id="rId10" w:history="1">
        <w:r w:rsidRPr="00073041">
          <w:rPr>
            <w:rStyle w:val="Hyperlink"/>
            <w:rFonts w:ascii="Arial" w:hAnsi="Arial" w:cs="Arial"/>
            <w:b/>
            <w:bCs/>
            <w:color w:val="FF0000"/>
            <w:sz w:val="20"/>
            <w:szCs w:val="20"/>
          </w:rPr>
          <w:t>www.motorsportuk.org/competitors/rs-clubman-licence/</w:t>
        </w:r>
      </w:hyperlink>
      <w:r w:rsidRPr="00073041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254462" w:rsidRPr="00073041">
        <w:rPr>
          <w:rFonts w:ascii="Arial" w:hAnsi="Arial" w:cs="Arial"/>
          <w:b/>
          <w:bCs/>
          <w:color w:val="FF0000"/>
          <w:sz w:val="20"/>
          <w:szCs w:val="20"/>
        </w:rPr>
        <w:t xml:space="preserve"> Please contact Motorsport UK directly on 01</w:t>
      </w:r>
      <w:r w:rsidR="00D53249" w:rsidRPr="00073041">
        <w:rPr>
          <w:rFonts w:ascii="Arial" w:hAnsi="Arial" w:cs="Arial"/>
          <w:b/>
          <w:bCs/>
          <w:color w:val="FF0000"/>
          <w:sz w:val="20"/>
          <w:szCs w:val="20"/>
        </w:rPr>
        <w:t>753 765 050 with any RS Clubman licence queries.</w:t>
      </w:r>
    </w:p>
    <w:p w14:paraId="1302F0D4" w14:textId="6407AFF5" w:rsidR="00C94367" w:rsidRPr="00073041" w:rsidRDefault="00C94367" w:rsidP="00D066BB">
      <w:pPr>
        <w:autoSpaceDE w:val="0"/>
        <w:spacing w:before="80"/>
        <w:rPr>
          <w:rFonts w:ascii="Arial" w:hAnsi="Arial" w:cs="Arial"/>
          <w:color w:val="000000"/>
          <w:sz w:val="20"/>
          <w:szCs w:val="20"/>
        </w:rPr>
      </w:pPr>
      <w:r w:rsidRPr="00073041">
        <w:rPr>
          <w:rFonts w:ascii="Arial" w:hAnsi="Arial" w:cs="Arial"/>
          <w:b/>
          <w:bCs/>
          <w:color w:val="00AEEF"/>
          <w:sz w:val="20"/>
          <w:szCs w:val="20"/>
        </w:rPr>
        <w:t># All drivers must be in valid possession of a full (not provisional) UK Driving Licence or equivalent</w:t>
      </w:r>
      <w:r w:rsidRPr="0007304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B899CD2" w14:textId="130594AB" w:rsidR="00571B22" w:rsidRPr="00073041" w:rsidRDefault="00476B3C" w:rsidP="00D066BB">
      <w:pPr>
        <w:autoSpaceDE w:val="0"/>
        <w:spacing w:before="80"/>
        <w:rPr>
          <w:rFonts w:ascii="Arial" w:hAnsi="Arial" w:cs="Arial"/>
          <w:b/>
          <w:bCs/>
          <w:color w:val="000000"/>
          <w:sz w:val="20"/>
          <w:szCs w:val="20"/>
        </w:rPr>
      </w:pPr>
      <w:r w:rsidRPr="00073041">
        <w:rPr>
          <w:rFonts w:ascii="Arial" w:hAnsi="Arial" w:cs="Arial"/>
          <w:b/>
          <w:bCs/>
          <w:color w:val="000000"/>
          <w:sz w:val="20"/>
          <w:szCs w:val="20"/>
        </w:rPr>
        <w:t>^</w:t>
      </w:r>
      <w:r w:rsidR="00571B22" w:rsidRPr="00073041">
        <w:rPr>
          <w:rFonts w:ascii="Arial" w:hAnsi="Arial" w:cs="Arial"/>
          <w:b/>
          <w:bCs/>
          <w:color w:val="000000"/>
          <w:sz w:val="20"/>
          <w:szCs w:val="20"/>
        </w:rPr>
        <w:t xml:space="preserve"> Do not give your passenger as your emergency contact</w:t>
      </w:r>
    </w:p>
    <w:p w14:paraId="17112A1C" w14:textId="319D88B8" w:rsidR="00202BF6" w:rsidRPr="00073041" w:rsidRDefault="00B37C00" w:rsidP="00D066BB">
      <w:pPr>
        <w:autoSpaceDE w:val="0"/>
        <w:spacing w:before="80"/>
        <w:rPr>
          <w:rFonts w:ascii="Arial" w:hAnsi="Arial" w:cs="Arial"/>
          <w:color w:val="000000"/>
          <w:sz w:val="20"/>
          <w:szCs w:val="20"/>
        </w:rPr>
      </w:pPr>
      <w:r w:rsidRPr="00073041">
        <w:rPr>
          <w:rFonts w:ascii="Arial" w:hAnsi="Arial" w:cs="Arial"/>
          <w:color w:val="000000"/>
          <w:sz w:val="20"/>
          <w:szCs w:val="20"/>
        </w:rPr>
        <w:t>Please make payment of £</w:t>
      </w:r>
      <w:r w:rsidR="00D838EE" w:rsidRPr="00073041">
        <w:rPr>
          <w:rFonts w:ascii="Arial" w:hAnsi="Arial" w:cs="Arial"/>
          <w:color w:val="000000"/>
          <w:sz w:val="20"/>
          <w:szCs w:val="20"/>
        </w:rPr>
        <w:t>3</w:t>
      </w:r>
      <w:r w:rsidR="007C725D" w:rsidRPr="00073041">
        <w:rPr>
          <w:rFonts w:ascii="Arial" w:hAnsi="Arial" w:cs="Arial"/>
          <w:color w:val="000000"/>
          <w:sz w:val="20"/>
          <w:szCs w:val="20"/>
        </w:rPr>
        <w:t>0</w:t>
      </w:r>
      <w:r w:rsidRPr="00073041">
        <w:rPr>
          <w:rFonts w:ascii="Arial" w:hAnsi="Arial" w:cs="Arial"/>
          <w:color w:val="000000"/>
          <w:sz w:val="20"/>
          <w:szCs w:val="20"/>
        </w:rPr>
        <w:t xml:space="preserve"> electronically to ‘Morgan </w:t>
      </w:r>
      <w:r w:rsidR="00226EA9" w:rsidRPr="00073041">
        <w:rPr>
          <w:rFonts w:ascii="Arial" w:hAnsi="Arial" w:cs="Arial"/>
          <w:color w:val="000000"/>
          <w:sz w:val="20"/>
          <w:szCs w:val="20"/>
        </w:rPr>
        <w:t>S</w:t>
      </w:r>
      <w:r w:rsidRPr="00073041">
        <w:rPr>
          <w:rFonts w:ascii="Arial" w:hAnsi="Arial" w:cs="Arial"/>
          <w:color w:val="000000"/>
          <w:sz w:val="20"/>
          <w:szCs w:val="20"/>
        </w:rPr>
        <w:t>ports Car Club Ltd’</w:t>
      </w:r>
      <w:r w:rsidR="00226EA9" w:rsidRPr="00073041">
        <w:rPr>
          <w:rFonts w:ascii="Arial" w:hAnsi="Arial" w:cs="Arial"/>
          <w:color w:val="000000"/>
          <w:sz w:val="20"/>
          <w:szCs w:val="20"/>
        </w:rPr>
        <w:t xml:space="preserve">, </w:t>
      </w:r>
      <w:r w:rsidR="003431FB" w:rsidRPr="00073041">
        <w:rPr>
          <w:rFonts w:ascii="Arial" w:hAnsi="Arial" w:cs="Arial"/>
          <w:color w:val="000000"/>
          <w:sz w:val="20"/>
          <w:szCs w:val="20"/>
        </w:rPr>
        <w:t>sort code 30-</w:t>
      </w:r>
      <w:r w:rsidR="000B1823" w:rsidRPr="00073041">
        <w:rPr>
          <w:rFonts w:ascii="Arial" w:hAnsi="Arial" w:cs="Arial"/>
          <w:color w:val="000000"/>
          <w:sz w:val="20"/>
          <w:szCs w:val="20"/>
        </w:rPr>
        <w:t>9</w:t>
      </w:r>
      <w:r w:rsidR="003431FB" w:rsidRPr="00073041">
        <w:rPr>
          <w:rFonts w:ascii="Arial" w:hAnsi="Arial" w:cs="Arial"/>
          <w:color w:val="000000"/>
          <w:sz w:val="20"/>
          <w:szCs w:val="20"/>
        </w:rPr>
        <w:t xml:space="preserve">4-97, </w:t>
      </w:r>
      <w:r w:rsidR="00226EA9" w:rsidRPr="00073041">
        <w:rPr>
          <w:rFonts w:ascii="Arial" w:hAnsi="Arial" w:cs="Arial"/>
          <w:color w:val="000000"/>
          <w:sz w:val="20"/>
          <w:szCs w:val="20"/>
        </w:rPr>
        <w:t xml:space="preserve">account no. 00039156. Please use your MSCC membership number followed by ‘SOLO’ as the reference, </w:t>
      </w:r>
      <w:r w:rsidR="003906B9" w:rsidRPr="00073041">
        <w:rPr>
          <w:rFonts w:ascii="Arial" w:hAnsi="Arial" w:cs="Arial"/>
          <w:color w:val="000000"/>
          <w:sz w:val="20"/>
          <w:szCs w:val="20"/>
        </w:rPr>
        <w:t>i.e.,</w:t>
      </w:r>
      <w:r w:rsidR="00226EA9" w:rsidRPr="00073041">
        <w:rPr>
          <w:rFonts w:ascii="Arial" w:hAnsi="Arial" w:cs="Arial"/>
          <w:color w:val="000000"/>
          <w:sz w:val="20"/>
          <w:szCs w:val="20"/>
        </w:rPr>
        <w:t xml:space="preserve"> 12345SOLO, so your payment can be matched to the entry</w:t>
      </w:r>
    </w:p>
    <w:p w14:paraId="726E558E" w14:textId="3AF63495" w:rsidR="008F42E8" w:rsidRPr="00073041" w:rsidRDefault="003431FB" w:rsidP="00D066BB">
      <w:pPr>
        <w:autoSpaceDE w:val="0"/>
        <w:spacing w:before="80"/>
        <w:rPr>
          <w:rFonts w:ascii="Arial" w:hAnsi="Arial" w:cs="Arial"/>
          <w:color w:val="000000"/>
          <w:sz w:val="20"/>
          <w:szCs w:val="20"/>
        </w:rPr>
      </w:pPr>
      <w:r w:rsidRPr="00073041">
        <w:rPr>
          <w:rFonts w:ascii="Arial" w:hAnsi="Arial" w:cs="Arial"/>
          <w:color w:val="000000"/>
          <w:sz w:val="20"/>
          <w:szCs w:val="20"/>
        </w:rPr>
        <w:t>Please return this form via email t</w:t>
      </w:r>
      <w:r w:rsidR="001C56D1" w:rsidRPr="00073041">
        <w:rPr>
          <w:rFonts w:ascii="Arial" w:hAnsi="Arial" w:cs="Arial"/>
          <w:color w:val="000000"/>
          <w:sz w:val="20"/>
          <w:szCs w:val="20"/>
        </w:rPr>
        <w:t>o</w:t>
      </w:r>
      <w:r w:rsidRPr="00073041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1" w:history="1">
        <w:r w:rsidR="009F2B49" w:rsidRPr="00B67960">
          <w:rPr>
            <w:rStyle w:val="Hyperlink"/>
            <w:rFonts w:ascii="Arial" w:hAnsi="Arial" w:cs="Arial"/>
            <w:sz w:val="20"/>
            <w:szCs w:val="20"/>
          </w:rPr>
          <w:t>Competition@MorganSportsCarClub.com</w:t>
        </w:r>
      </w:hyperlink>
      <w:r w:rsidR="009F2B49">
        <w:rPr>
          <w:rFonts w:ascii="Arial" w:hAnsi="Arial" w:cs="Arial"/>
          <w:sz w:val="20"/>
          <w:szCs w:val="20"/>
        </w:rPr>
        <w:t xml:space="preserve"> </w:t>
      </w:r>
      <w:r w:rsidR="00F15B59" w:rsidRPr="00073041">
        <w:rPr>
          <w:rFonts w:ascii="Arial" w:hAnsi="Arial" w:cs="Arial"/>
          <w:sz w:val="20"/>
          <w:szCs w:val="20"/>
        </w:rPr>
        <w:t xml:space="preserve">– </w:t>
      </w:r>
      <w:r w:rsidR="009C2044" w:rsidRPr="00073041">
        <w:rPr>
          <w:rFonts w:ascii="Arial" w:hAnsi="Arial" w:cs="Arial"/>
          <w:sz w:val="20"/>
          <w:szCs w:val="20"/>
        </w:rPr>
        <w:t xml:space="preserve">Iain Leviston, MSCC Competition Lead, </w:t>
      </w:r>
      <w:r w:rsidR="001C56D1" w:rsidRPr="00073041">
        <w:rPr>
          <w:rFonts w:ascii="Arial" w:hAnsi="Arial" w:cs="Arial"/>
          <w:color w:val="000000"/>
          <w:sz w:val="20"/>
          <w:szCs w:val="20"/>
        </w:rPr>
        <w:t xml:space="preserve">will send email confirmation </w:t>
      </w:r>
      <w:r w:rsidRPr="00073041">
        <w:rPr>
          <w:rFonts w:ascii="Arial" w:hAnsi="Arial" w:cs="Arial"/>
          <w:color w:val="000000"/>
          <w:sz w:val="20"/>
          <w:szCs w:val="20"/>
        </w:rPr>
        <w:t>when the entry form and payment are received</w:t>
      </w:r>
      <w:r w:rsidR="00796C8F" w:rsidRPr="00073041">
        <w:rPr>
          <w:rFonts w:ascii="Arial" w:hAnsi="Arial" w:cs="Arial"/>
          <w:color w:val="000000"/>
          <w:sz w:val="20"/>
          <w:szCs w:val="20"/>
        </w:rPr>
        <w:t xml:space="preserve">. Entry forms and payments must be received by 17:00 on Friday 18 August 2023 – entries received after this time will not be accepted and </w:t>
      </w:r>
      <w:r w:rsidR="00073041" w:rsidRPr="00073041">
        <w:rPr>
          <w:rFonts w:ascii="Arial" w:hAnsi="Arial" w:cs="Arial"/>
          <w:color w:val="000000"/>
          <w:sz w:val="20"/>
          <w:szCs w:val="20"/>
        </w:rPr>
        <w:t>payments received refunded. Entries cannot be made on the da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386"/>
        <w:gridCol w:w="2953"/>
      </w:tblGrid>
      <w:tr w:rsidR="00E916FA" w:rsidRPr="00D734C4" w14:paraId="47900F28" w14:textId="77777777" w:rsidTr="00463312">
        <w:trPr>
          <w:trHeight w:val="20"/>
        </w:trPr>
        <w:tc>
          <w:tcPr>
            <w:tcW w:w="2127" w:type="dxa"/>
            <w:vMerge w:val="restart"/>
            <w:vAlign w:val="center"/>
          </w:tcPr>
          <w:p w14:paraId="12192E81" w14:textId="77777777" w:rsidR="00E916FA" w:rsidRPr="00D734C4" w:rsidRDefault="00E916FA" w:rsidP="00463312">
            <w:pPr>
              <w:autoSpaceDE w:val="0"/>
              <w:jc w:val="both"/>
              <w:rPr>
                <w:rFonts w:ascii="Avenir Next LT Pro" w:hAnsi="Avenir Next LT Pro" w:cs="Verdana"/>
                <w:b/>
                <w:bCs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CA8E71" wp14:editId="36922CA2">
                  <wp:extent cx="1320318" cy="1314450"/>
                  <wp:effectExtent l="0" t="0" r="0" b="0"/>
                  <wp:docPr id="1614423631" name="Picture 1614423631" descr="A logo of a car club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423631" name="Picture 1614423631" descr="A logo of a car club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080" cy="132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ED1C24"/>
            <w:vAlign w:val="center"/>
          </w:tcPr>
          <w:p w14:paraId="6B19CCCC" w14:textId="77777777" w:rsidR="00E916FA" w:rsidRPr="00830384" w:rsidRDefault="00E916FA" w:rsidP="00463312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0384">
              <w:rPr>
                <w:rFonts w:ascii="Arial" w:hAnsi="Arial" w:cs="Arial"/>
                <w:b/>
                <w:bCs/>
                <w:color w:val="FFFFFF" w:themeColor="background1"/>
                <w:sz w:val="72"/>
                <w:szCs w:val="72"/>
              </w:rPr>
              <w:t>Club AutoSolo 2023</w:t>
            </w:r>
          </w:p>
        </w:tc>
        <w:tc>
          <w:tcPr>
            <w:tcW w:w="2953" w:type="dxa"/>
            <w:tcBorders>
              <w:bottom w:val="single" w:sz="24" w:space="0" w:color="FFFFFF" w:themeColor="background1"/>
            </w:tcBorders>
            <w:shd w:val="clear" w:color="auto" w:fill="00AEEF"/>
            <w:vAlign w:val="bottom"/>
          </w:tcPr>
          <w:p w14:paraId="57D2A851" w14:textId="77777777" w:rsidR="00E916FA" w:rsidRPr="00830384" w:rsidRDefault="00E916FA" w:rsidP="00463312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0384">
              <w:rPr>
                <w:rFonts w:ascii="Arial" w:hAnsi="Arial" w:cs="Arial"/>
                <w:b/>
                <w:bCs/>
                <w:color w:val="FFFFFF" w:themeColor="background1"/>
              </w:rPr>
              <w:t>supported by</w:t>
            </w:r>
          </w:p>
        </w:tc>
      </w:tr>
      <w:tr w:rsidR="00E916FA" w:rsidRPr="00D734C4" w14:paraId="1478E3DF" w14:textId="77777777" w:rsidTr="00463312">
        <w:trPr>
          <w:trHeight w:val="1798"/>
        </w:trPr>
        <w:tc>
          <w:tcPr>
            <w:tcW w:w="2127" w:type="dxa"/>
            <w:vMerge/>
            <w:vAlign w:val="center"/>
          </w:tcPr>
          <w:p w14:paraId="7CA2424D" w14:textId="77777777" w:rsidR="00E916FA" w:rsidRPr="00D734C4" w:rsidRDefault="00E916FA" w:rsidP="00463312">
            <w:pPr>
              <w:autoSpaceDE w:val="0"/>
              <w:spacing w:after="200" w:line="276" w:lineRule="auto"/>
              <w:jc w:val="both"/>
              <w:rPr>
                <w:rFonts w:ascii="Avenir Next LT Pro" w:hAnsi="Avenir Next LT Pro"/>
                <w:noProof/>
              </w:rPr>
            </w:pPr>
          </w:p>
        </w:tc>
        <w:tc>
          <w:tcPr>
            <w:tcW w:w="5386" w:type="dxa"/>
            <w:vMerge/>
            <w:shd w:val="clear" w:color="auto" w:fill="00AEEF"/>
            <w:vAlign w:val="bottom"/>
          </w:tcPr>
          <w:p w14:paraId="77D67CD4" w14:textId="77777777" w:rsidR="00E916FA" w:rsidRPr="00D734C4" w:rsidRDefault="00E916FA" w:rsidP="00463312">
            <w:pPr>
              <w:autoSpaceDE w:val="0"/>
              <w:jc w:val="center"/>
              <w:rPr>
                <w:rFonts w:ascii="Avenir Next LT Pro" w:hAnsi="Avenir Next LT Pro" w:cstheme="minorHAnsi"/>
                <w:color w:val="002060"/>
                <w:sz w:val="72"/>
                <w:szCs w:val="72"/>
              </w:rPr>
            </w:pPr>
          </w:p>
        </w:tc>
        <w:tc>
          <w:tcPr>
            <w:tcW w:w="2953" w:type="dxa"/>
            <w:tcBorders>
              <w:top w:val="single" w:sz="24" w:space="0" w:color="FFFFFF" w:themeColor="background1"/>
            </w:tcBorders>
            <w:shd w:val="clear" w:color="auto" w:fill="auto"/>
            <w:vAlign w:val="center"/>
          </w:tcPr>
          <w:p w14:paraId="7A7FD0C4" w14:textId="77777777" w:rsidR="00E916FA" w:rsidRPr="00D734C4" w:rsidRDefault="00E916FA" w:rsidP="00463312">
            <w:pPr>
              <w:autoSpaceDE w:val="0"/>
              <w:jc w:val="center"/>
              <w:rPr>
                <w:rFonts w:ascii="Avenir Next LT Pro" w:hAnsi="Avenir Next LT Pro" w:cstheme="minorHAnsi"/>
                <w:color w:val="002060"/>
                <w:sz w:val="72"/>
                <w:szCs w:val="72"/>
              </w:rPr>
            </w:pPr>
            <w:r>
              <w:rPr>
                <w:rFonts w:ascii="Avenir Next LT Pro" w:hAnsi="Avenir Next LT Pro" w:cstheme="minorHAnsi"/>
                <w:noProof/>
                <w:color w:val="002060"/>
                <w:sz w:val="72"/>
                <w:szCs w:val="72"/>
              </w:rPr>
              <w:drawing>
                <wp:inline distT="0" distB="0" distL="0" distR="0" wp14:anchorId="5CA9534B" wp14:editId="20C7119A">
                  <wp:extent cx="1628775" cy="1141331"/>
                  <wp:effectExtent l="0" t="0" r="0" b="1905"/>
                  <wp:docPr id="1189468758" name="Picture 1189468758" descr="A picture containing text, font, logo,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8758" name="Picture 1189468758" descr="A picture containing text, font, logo, graphic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036" cy="11450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65BFED" w14:textId="77777777" w:rsidR="00E916FA" w:rsidRPr="00830384" w:rsidRDefault="00E916FA" w:rsidP="00E916FA">
      <w:pPr>
        <w:autoSpaceDE w:val="0"/>
        <w:spacing w:before="120" w:after="120"/>
        <w:jc w:val="center"/>
        <w:rPr>
          <w:rFonts w:ascii="Arial" w:hAnsi="Arial" w:cs="Arial"/>
          <w:b/>
          <w:bCs/>
          <w:sz w:val="28"/>
          <w:szCs w:val="20"/>
        </w:rPr>
      </w:pPr>
      <w:r w:rsidRPr="00830384">
        <w:rPr>
          <w:rFonts w:ascii="Arial" w:hAnsi="Arial" w:cs="Arial"/>
          <w:b/>
          <w:bCs/>
          <w:sz w:val="22"/>
          <w:szCs w:val="16"/>
        </w:rPr>
        <w:t xml:space="preserve">To be held on </w:t>
      </w:r>
      <w:r>
        <w:rPr>
          <w:rFonts w:ascii="Arial" w:hAnsi="Arial" w:cs="Arial"/>
          <w:b/>
          <w:bCs/>
          <w:sz w:val="22"/>
          <w:szCs w:val="16"/>
        </w:rPr>
        <w:t>20 August</w:t>
      </w:r>
      <w:r w:rsidRPr="00830384">
        <w:rPr>
          <w:rFonts w:ascii="Arial" w:hAnsi="Arial" w:cs="Arial"/>
          <w:b/>
          <w:bCs/>
          <w:sz w:val="22"/>
          <w:szCs w:val="16"/>
        </w:rPr>
        <w:t xml:space="preserve"> 2023 at </w:t>
      </w:r>
      <w:r>
        <w:rPr>
          <w:rFonts w:ascii="Arial" w:hAnsi="Arial" w:cs="Arial"/>
          <w:b/>
          <w:bCs/>
          <w:sz w:val="22"/>
          <w:szCs w:val="16"/>
        </w:rPr>
        <w:t>the British Motor Museum, Gaydon</w:t>
      </w:r>
      <w:r w:rsidRPr="00830384">
        <w:rPr>
          <w:rFonts w:ascii="Arial" w:hAnsi="Arial" w:cs="Arial"/>
          <w:b/>
          <w:bCs/>
          <w:color w:val="000000"/>
          <w:sz w:val="28"/>
          <w:szCs w:val="20"/>
        </w:rPr>
        <w:br/>
        <w:t>Entry Form</w:t>
      </w:r>
    </w:p>
    <w:p w14:paraId="7D208F0E" w14:textId="72B6D5AC" w:rsidR="00202BF6" w:rsidRPr="00830384" w:rsidRDefault="00202BF6" w:rsidP="00D004B2">
      <w:pPr>
        <w:autoSpaceDE w:val="0"/>
        <w:spacing w:before="120" w:after="120"/>
        <w:jc w:val="center"/>
        <w:rPr>
          <w:rFonts w:ascii="Arial" w:hAnsi="Arial" w:cs="Arial"/>
          <w:sz w:val="22"/>
          <w:szCs w:val="16"/>
        </w:rPr>
      </w:pPr>
      <w:r w:rsidRPr="00830384">
        <w:rPr>
          <w:rFonts w:ascii="Arial" w:hAnsi="Arial" w:cs="Arial"/>
          <w:sz w:val="22"/>
          <w:szCs w:val="16"/>
        </w:rPr>
        <w:t xml:space="preserve">Only complete and return this form if you </w:t>
      </w:r>
      <w:r w:rsidR="008D2E44" w:rsidRPr="00830384">
        <w:rPr>
          <w:rFonts w:ascii="Arial" w:hAnsi="Arial" w:cs="Arial"/>
          <w:sz w:val="22"/>
          <w:szCs w:val="16"/>
        </w:rPr>
        <w:t>want to be a passenger in a competing car. There is no requirement for competing cars to carry passengers, but if a passenger is carried then that pass</w:t>
      </w:r>
      <w:r w:rsidR="00ED631A" w:rsidRPr="00830384">
        <w:rPr>
          <w:rFonts w:ascii="Arial" w:hAnsi="Arial" w:cs="Arial"/>
          <w:sz w:val="22"/>
          <w:szCs w:val="16"/>
        </w:rPr>
        <w:t xml:space="preserve">enger must be carried </w:t>
      </w:r>
      <w:r w:rsidR="007B0AED" w:rsidRPr="00830384">
        <w:rPr>
          <w:rFonts w:ascii="Arial" w:hAnsi="Arial" w:cs="Arial"/>
          <w:sz w:val="22"/>
          <w:szCs w:val="16"/>
        </w:rPr>
        <w:t>o</w:t>
      </w:r>
      <w:r w:rsidR="00ED631A" w:rsidRPr="00830384">
        <w:rPr>
          <w:rFonts w:ascii="Arial" w:hAnsi="Arial" w:cs="Arial"/>
          <w:sz w:val="22"/>
          <w:szCs w:val="16"/>
        </w:rPr>
        <w:t xml:space="preserve">n all runs. </w:t>
      </w:r>
      <w:r w:rsidR="002848AB" w:rsidRPr="00830384">
        <w:rPr>
          <w:rFonts w:ascii="Arial" w:hAnsi="Arial" w:cs="Arial"/>
          <w:sz w:val="22"/>
          <w:szCs w:val="16"/>
        </w:rPr>
        <w:t>Only one passenger may be carried</w:t>
      </w:r>
      <w:r w:rsidR="00A4292F" w:rsidRPr="00830384">
        <w:rPr>
          <w:rFonts w:ascii="Arial" w:hAnsi="Arial" w:cs="Arial"/>
          <w:sz w:val="22"/>
          <w:szCs w:val="16"/>
        </w:rPr>
        <w:t xml:space="preserve">. </w:t>
      </w:r>
      <w:r w:rsidR="00ED631A" w:rsidRPr="00830384">
        <w:rPr>
          <w:rFonts w:ascii="Arial" w:hAnsi="Arial" w:cs="Arial"/>
          <w:sz w:val="22"/>
          <w:szCs w:val="16"/>
        </w:rPr>
        <w:t xml:space="preserve">There is no additional charge </w:t>
      </w:r>
      <w:r w:rsidR="006F17AB" w:rsidRPr="00830384">
        <w:rPr>
          <w:rFonts w:ascii="Arial" w:hAnsi="Arial" w:cs="Arial"/>
          <w:sz w:val="22"/>
          <w:szCs w:val="16"/>
        </w:rPr>
        <w:t>for passengers, entry fees remain £</w:t>
      </w:r>
      <w:r w:rsidR="00E916FA">
        <w:rPr>
          <w:rFonts w:ascii="Arial" w:hAnsi="Arial" w:cs="Arial"/>
          <w:sz w:val="22"/>
          <w:szCs w:val="16"/>
        </w:rPr>
        <w:t>3</w:t>
      </w:r>
      <w:r w:rsidR="006F17AB" w:rsidRPr="00830384">
        <w:rPr>
          <w:rFonts w:ascii="Arial" w:hAnsi="Arial" w:cs="Arial"/>
          <w:sz w:val="22"/>
          <w:szCs w:val="16"/>
        </w:rPr>
        <w:t xml:space="preserve">0 per </w:t>
      </w:r>
      <w:r w:rsidR="000F272A">
        <w:rPr>
          <w:rFonts w:ascii="Arial" w:hAnsi="Arial" w:cs="Arial"/>
          <w:sz w:val="22"/>
          <w:szCs w:val="16"/>
        </w:rPr>
        <w:t>driver</w:t>
      </w:r>
      <w:r w:rsidR="006F17AB" w:rsidRPr="00830384">
        <w:rPr>
          <w:rFonts w:ascii="Arial" w:hAnsi="Arial" w:cs="Arial"/>
          <w:sz w:val="22"/>
          <w:szCs w:val="1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260"/>
        <w:gridCol w:w="1984"/>
        <w:gridCol w:w="1389"/>
      </w:tblGrid>
      <w:tr w:rsidR="00D004B2" w:rsidRPr="00830384" w14:paraId="02761E6D" w14:textId="77777777" w:rsidTr="000F272A">
        <w:trPr>
          <w:trHeight w:val="340"/>
        </w:trPr>
        <w:tc>
          <w:tcPr>
            <w:tcW w:w="10456" w:type="dxa"/>
            <w:gridSpan w:val="4"/>
            <w:shd w:val="clear" w:color="auto" w:fill="FF0000"/>
            <w:vAlign w:val="center"/>
          </w:tcPr>
          <w:p w14:paraId="62CA3592" w14:textId="25CFD7BB" w:rsidR="00D004B2" w:rsidRPr="00830384" w:rsidRDefault="00D004B2" w:rsidP="000B1F14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0384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Passenger’s details</w:t>
            </w:r>
          </w:p>
        </w:tc>
      </w:tr>
      <w:tr w:rsidR="00D004B2" w:rsidRPr="00830384" w14:paraId="26227377" w14:textId="77777777" w:rsidTr="00DA1E10">
        <w:trPr>
          <w:trHeight w:val="397"/>
        </w:trPr>
        <w:tc>
          <w:tcPr>
            <w:tcW w:w="3823" w:type="dxa"/>
            <w:vAlign w:val="center"/>
          </w:tcPr>
          <w:p w14:paraId="0879DCCB" w14:textId="77777777" w:rsidR="00D004B2" w:rsidRPr="00830384" w:rsidRDefault="00D004B2" w:rsidP="000B1F14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0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6633" w:type="dxa"/>
            <w:gridSpan w:val="3"/>
            <w:vAlign w:val="center"/>
          </w:tcPr>
          <w:p w14:paraId="46181D22" w14:textId="77777777" w:rsidR="00D004B2" w:rsidRPr="00830384" w:rsidRDefault="00D004B2" w:rsidP="000B1F14">
            <w:pPr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04B2" w:rsidRPr="00830384" w14:paraId="0D02B4F1" w14:textId="77777777" w:rsidTr="00DA1E10">
        <w:trPr>
          <w:trHeight w:val="397"/>
        </w:trPr>
        <w:tc>
          <w:tcPr>
            <w:tcW w:w="3823" w:type="dxa"/>
            <w:vAlign w:val="center"/>
          </w:tcPr>
          <w:p w14:paraId="7B769FD6" w14:textId="77777777" w:rsidR="000A3E22" w:rsidRPr="00830384" w:rsidRDefault="00D004B2" w:rsidP="000B1F14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0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mbership no:</w:t>
            </w:r>
            <w:r w:rsidR="000A3E22" w:rsidRPr="00830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12B469C9" w14:textId="48157D59" w:rsidR="00D004B2" w:rsidRPr="00830384" w:rsidRDefault="000A3E22" w:rsidP="000B1F14">
            <w:pPr>
              <w:autoSpaceDE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384">
              <w:rPr>
                <w:rFonts w:ascii="Arial" w:hAnsi="Arial" w:cs="Arial"/>
                <w:color w:val="000000"/>
                <w:sz w:val="22"/>
                <w:szCs w:val="22"/>
              </w:rPr>
              <w:t>(not required if &lt;18yo)</w:t>
            </w:r>
          </w:p>
        </w:tc>
        <w:tc>
          <w:tcPr>
            <w:tcW w:w="6633" w:type="dxa"/>
            <w:gridSpan w:val="3"/>
            <w:vAlign w:val="center"/>
          </w:tcPr>
          <w:p w14:paraId="2E4AF76C" w14:textId="77777777" w:rsidR="00D004B2" w:rsidRPr="00830384" w:rsidRDefault="00D004B2" w:rsidP="000B1F14">
            <w:pPr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04B2" w:rsidRPr="00830384" w14:paraId="25DB9F04" w14:textId="77777777" w:rsidTr="00DA1E10">
        <w:trPr>
          <w:trHeight w:val="397"/>
        </w:trPr>
        <w:tc>
          <w:tcPr>
            <w:tcW w:w="3823" w:type="dxa"/>
            <w:vAlign w:val="center"/>
          </w:tcPr>
          <w:p w14:paraId="3BE438B3" w14:textId="77777777" w:rsidR="00D004B2" w:rsidRPr="00830384" w:rsidRDefault="00D004B2" w:rsidP="000B1F14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038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*Motorsport UK licence number:</w:t>
            </w:r>
          </w:p>
        </w:tc>
        <w:tc>
          <w:tcPr>
            <w:tcW w:w="6633" w:type="dxa"/>
            <w:gridSpan w:val="3"/>
            <w:vAlign w:val="center"/>
          </w:tcPr>
          <w:p w14:paraId="3D5FF8E1" w14:textId="77777777" w:rsidR="00D004B2" w:rsidRPr="00830384" w:rsidRDefault="00D004B2" w:rsidP="000B1F14">
            <w:pPr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04B2" w:rsidRPr="00830384" w14:paraId="3085C937" w14:textId="77777777" w:rsidTr="00DA1E10">
        <w:trPr>
          <w:trHeight w:val="454"/>
        </w:trPr>
        <w:tc>
          <w:tcPr>
            <w:tcW w:w="3823" w:type="dxa"/>
            <w:vAlign w:val="center"/>
          </w:tcPr>
          <w:p w14:paraId="757016AB" w14:textId="77777777" w:rsidR="00D004B2" w:rsidRPr="00830384" w:rsidRDefault="00D004B2" w:rsidP="000B1F14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0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dress, incl. postcode:</w:t>
            </w:r>
          </w:p>
        </w:tc>
        <w:tc>
          <w:tcPr>
            <w:tcW w:w="6633" w:type="dxa"/>
            <w:gridSpan w:val="3"/>
            <w:vAlign w:val="center"/>
          </w:tcPr>
          <w:p w14:paraId="6822A37E" w14:textId="77777777" w:rsidR="00D004B2" w:rsidRPr="00830384" w:rsidRDefault="00D004B2" w:rsidP="000B1F14">
            <w:pPr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3E6FEE7" w14:textId="77777777" w:rsidR="00D004B2" w:rsidRPr="00830384" w:rsidRDefault="00D004B2" w:rsidP="000B1F14">
            <w:pPr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FCDAD80" w14:textId="77777777" w:rsidR="00D004B2" w:rsidRPr="00830384" w:rsidRDefault="00D004B2" w:rsidP="000B1F14">
            <w:pPr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04B2" w:rsidRPr="00830384" w14:paraId="098EB903" w14:textId="77777777" w:rsidTr="00DA1E10">
        <w:trPr>
          <w:trHeight w:val="397"/>
        </w:trPr>
        <w:tc>
          <w:tcPr>
            <w:tcW w:w="3823" w:type="dxa"/>
            <w:vAlign w:val="center"/>
          </w:tcPr>
          <w:p w14:paraId="178501EC" w14:textId="77777777" w:rsidR="00D004B2" w:rsidRPr="00830384" w:rsidRDefault="00D004B2" w:rsidP="000B1F14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0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633" w:type="dxa"/>
            <w:gridSpan w:val="3"/>
            <w:vAlign w:val="center"/>
          </w:tcPr>
          <w:p w14:paraId="64A78463" w14:textId="77777777" w:rsidR="00D004B2" w:rsidRPr="00830384" w:rsidRDefault="00D004B2" w:rsidP="000B1F14">
            <w:pPr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04B2" w:rsidRPr="00830384" w14:paraId="46160802" w14:textId="77777777" w:rsidTr="00DA1E10">
        <w:trPr>
          <w:trHeight w:val="397"/>
        </w:trPr>
        <w:tc>
          <w:tcPr>
            <w:tcW w:w="3823" w:type="dxa"/>
            <w:vAlign w:val="center"/>
          </w:tcPr>
          <w:p w14:paraId="435C62E9" w14:textId="77777777" w:rsidR="00D004B2" w:rsidRPr="00830384" w:rsidRDefault="00D004B2" w:rsidP="000B1F14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0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act number:</w:t>
            </w:r>
          </w:p>
        </w:tc>
        <w:tc>
          <w:tcPr>
            <w:tcW w:w="6633" w:type="dxa"/>
            <w:gridSpan w:val="3"/>
            <w:vAlign w:val="center"/>
          </w:tcPr>
          <w:p w14:paraId="4A4B4EAC" w14:textId="77777777" w:rsidR="00D004B2" w:rsidRPr="00830384" w:rsidRDefault="00D004B2" w:rsidP="000B1F14">
            <w:pPr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04B2" w:rsidRPr="00830384" w14:paraId="1E45A1C4" w14:textId="77777777" w:rsidTr="00DA1E10">
        <w:trPr>
          <w:trHeight w:val="397"/>
        </w:trPr>
        <w:tc>
          <w:tcPr>
            <w:tcW w:w="3823" w:type="dxa"/>
            <w:vAlign w:val="center"/>
          </w:tcPr>
          <w:p w14:paraId="563E014D" w14:textId="77777777" w:rsidR="00D004B2" w:rsidRPr="00830384" w:rsidRDefault="00D004B2" w:rsidP="000B1F14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0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 am aged 18 years or over:</w:t>
            </w:r>
          </w:p>
        </w:tc>
        <w:tc>
          <w:tcPr>
            <w:tcW w:w="3260" w:type="dxa"/>
            <w:vAlign w:val="center"/>
          </w:tcPr>
          <w:p w14:paraId="23C4D93E" w14:textId="77777777" w:rsidR="00D004B2" w:rsidRPr="00830384" w:rsidRDefault="00D004B2" w:rsidP="000B1F14">
            <w:pPr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384">
              <w:rPr>
                <w:rFonts w:ascii="Arial" w:hAnsi="Arial" w:cs="Arial"/>
                <w:color w:val="000000"/>
                <w:sz w:val="22"/>
                <w:szCs w:val="22"/>
              </w:rPr>
              <w:t xml:space="preserve">Yes / No </w:t>
            </w:r>
            <w:r w:rsidRPr="0083038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(delete as applicable) </w:t>
            </w:r>
          </w:p>
        </w:tc>
        <w:tc>
          <w:tcPr>
            <w:tcW w:w="1984" w:type="dxa"/>
            <w:vAlign w:val="center"/>
          </w:tcPr>
          <w:p w14:paraId="51CED313" w14:textId="77777777" w:rsidR="00D004B2" w:rsidRPr="00830384" w:rsidRDefault="00D004B2" w:rsidP="000B1F14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0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e if under 18:</w:t>
            </w:r>
          </w:p>
        </w:tc>
        <w:tc>
          <w:tcPr>
            <w:tcW w:w="1389" w:type="dxa"/>
            <w:vAlign w:val="center"/>
          </w:tcPr>
          <w:p w14:paraId="0684588C" w14:textId="77777777" w:rsidR="00D004B2" w:rsidRPr="00830384" w:rsidRDefault="00D004B2" w:rsidP="000B1F14">
            <w:pPr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04B2" w:rsidRPr="00830384" w14:paraId="56825D39" w14:textId="77777777" w:rsidTr="00461D73">
        <w:trPr>
          <w:trHeight w:val="794"/>
        </w:trPr>
        <w:tc>
          <w:tcPr>
            <w:tcW w:w="3823" w:type="dxa"/>
            <w:vAlign w:val="center"/>
          </w:tcPr>
          <w:p w14:paraId="705BAACD" w14:textId="7A626350" w:rsidR="00D004B2" w:rsidRPr="00830384" w:rsidRDefault="004F158B" w:rsidP="000B1F14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0384">
              <w:rPr>
                <w:rFonts w:ascii="Arial" w:hAnsi="Arial" w:cs="Arial"/>
                <w:b/>
                <w:bCs/>
                <w:color w:val="00AEEF"/>
                <w:sz w:val="22"/>
                <w:szCs w:val="22"/>
              </w:rPr>
              <w:t>#</w:t>
            </w:r>
            <w:r w:rsidR="00D004B2" w:rsidRPr="00830384">
              <w:rPr>
                <w:rFonts w:ascii="Arial" w:hAnsi="Arial" w:cs="Arial"/>
                <w:b/>
                <w:bCs/>
                <w:color w:val="00AEEF"/>
                <w:sz w:val="22"/>
                <w:szCs w:val="22"/>
              </w:rPr>
              <w:t>If &lt;18yo, name and address of guardian and relationship:</w:t>
            </w:r>
          </w:p>
        </w:tc>
        <w:tc>
          <w:tcPr>
            <w:tcW w:w="6633" w:type="dxa"/>
            <w:gridSpan w:val="3"/>
            <w:vAlign w:val="center"/>
          </w:tcPr>
          <w:p w14:paraId="07B46912" w14:textId="77777777" w:rsidR="00D004B2" w:rsidRPr="00830384" w:rsidRDefault="00D004B2" w:rsidP="000B1F14">
            <w:pPr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E8A6366" w14:textId="77777777" w:rsidR="00D004B2" w:rsidRPr="00830384" w:rsidRDefault="00D004B2" w:rsidP="000B1F14">
            <w:pPr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E142955" w14:textId="77777777" w:rsidR="00D004B2" w:rsidRPr="00830384" w:rsidRDefault="00D004B2" w:rsidP="000B1F14">
            <w:pPr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04B2" w:rsidRPr="00830384" w14:paraId="443F1D72" w14:textId="77777777" w:rsidTr="00DA1E10">
        <w:trPr>
          <w:trHeight w:val="397"/>
        </w:trPr>
        <w:tc>
          <w:tcPr>
            <w:tcW w:w="3823" w:type="dxa"/>
            <w:vAlign w:val="center"/>
          </w:tcPr>
          <w:p w14:paraId="64CDD049" w14:textId="5BBFCD33" w:rsidR="00D004B2" w:rsidRPr="00830384" w:rsidRDefault="00FF469E" w:rsidP="000B1F14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0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me of driver</w:t>
            </w:r>
            <w:r w:rsidR="00D004B2" w:rsidRPr="00830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633" w:type="dxa"/>
            <w:gridSpan w:val="3"/>
            <w:vAlign w:val="center"/>
          </w:tcPr>
          <w:p w14:paraId="46BC636D" w14:textId="77777777" w:rsidR="00D004B2" w:rsidRPr="00830384" w:rsidRDefault="00D004B2" w:rsidP="000B1F14">
            <w:pPr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04B2" w:rsidRPr="00830384" w14:paraId="42F4EF25" w14:textId="77777777" w:rsidTr="00461D73">
        <w:trPr>
          <w:trHeight w:val="680"/>
        </w:trPr>
        <w:tc>
          <w:tcPr>
            <w:tcW w:w="3823" w:type="dxa"/>
            <w:tcMar>
              <w:left w:w="0" w:type="dxa"/>
            </w:tcMar>
            <w:vAlign w:val="center"/>
          </w:tcPr>
          <w:p w14:paraId="68A1D5D2" w14:textId="77777777" w:rsidR="00D004B2" w:rsidRPr="00830384" w:rsidRDefault="00D004B2" w:rsidP="000B1F14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0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ergency contact:</w:t>
            </w:r>
          </w:p>
          <w:p w14:paraId="2394B920" w14:textId="190AD354" w:rsidR="00DA1E10" w:rsidRPr="00830384" w:rsidRDefault="00D004B2" w:rsidP="00C16B2B">
            <w:pPr>
              <w:autoSpaceDE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384">
              <w:rPr>
                <w:rFonts w:ascii="Arial" w:hAnsi="Arial" w:cs="Arial"/>
                <w:color w:val="000000"/>
                <w:sz w:val="22"/>
                <w:szCs w:val="22"/>
              </w:rPr>
              <w:t>(name, address, phone, relationship)</w:t>
            </w:r>
          </w:p>
        </w:tc>
        <w:tc>
          <w:tcPr>
            <w:tcW w:w="6633" w:type="dxa"/>
            <w:gridSpan w:val="3"/>
            <w:vAlign w:val="center"/>
          </w:tcPr>
          <w:p w14:paraId="4E74A609" w14:textId="77777777" w:rsidR="00D004B2" w:rsidRPr="00830384" w:rsidRDefault="00D004B2" w:rsidP="000B1F14">
            <w:pPr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C129377" w14:textId="77777777" w:rsidR="00D004B2" w:rsidRPr="00830384" w:rsidRDefault="00D004B2" w:rsidP="000B1F14">
            <w:pPr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FB02129" w14:textId="77777777" w:rsidR="00D004B2" w:rsidRPr="00830384" w:rsidRDefault="00D004B2" w:rsidP="000B1F14">
            <w:pPr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04B2" w:rsidRPr="00830384" w14:paraId="2B806435" w14:textId="77777777" w:rsidTr="00DA1E10">
        <w:trPr>
          <w:trHeight w:val="397"/>
        </w:trPr>
        <w:tc>
          <w:tcPr>
            <w:tcW w:w="3823" w:type="dxa"/>
            <w:vAlign w:val="center"/>
          </w:tcPr>
          <w:p w14:paraId="498742B2" w14:textId="2C3A7789" w:rsidR="00D004B2" w:rsidRPr="00830384" w:rsidRDefault="00D004B2" w:rsidP="000B1F14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0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gnature of </w:t>
            </w:r>
            <w:r w:rsidR="001F2917" w:rsidRPr="00830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ssenger</w:t>
            </w:r>
            <w:r w:rsidRPr="00830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633" w:type="dxa"/>
            <w:gridSpan w:val="3"/>
            <w:vAlign w:val="center"/>
          </w:tcPr>
          <w:p w14:paraId="651681DA" w14:textId="77777777" w:rsidR="00D004B2" w:rsidRPr="00830384" w:rsidRDefault="00D004B2" w:rsidP="000B1F14">
            <w:pPr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04B2" w:rsidRPr="00830384" w14:paraId="155643CF" w14:textId="77777777" w:rsidTr="00DA1E10">
        <w:trPr>
          <w:trHeight w:val="397"/>
        </w:trPr>
        <w:tc>
          <w:tcPr>
            <w:tcW w:w="3823" w:type="dxa"/>
            <w:vAlign w:val="center"/>
          </w:tcPr>
          <w:p w14:paraId="77912130" w14:textId="77777777" w:rsidR="00D004B2" w:rsidRPr="00830384" w:rsidRDefault="00D004B2" w:rsidP="000B1F14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0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gnature of guardian if &lt;18yo:</w:t>
            </w:r>
          </w:p>
        </w:tc>
        <w:tc>
          <w:tcPr>
            <w:tcW w:w="6633" w:type="dxa"/>
            <w:gridSpan w:val="3"/>
            <w:vAlign w:val="center"/>
          </w:tcPr>
          <w:p w14:paraId="15B329C6" w14:textId="77777777" w:rsidR="00D004B2" w:rsidRPr="00830384" w:rsidRDefault="00D004B2" w:rsidP="000B1F14">
            <w:pPr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D723327" w14:textId="41213064" w:rsidR="001A2177" w:rsidRPr="009F2B49" w:rsidRDefault="001A2177" w:rsidP="00D066BB">
      <w:pPr>
        <w:autoSpaceDE w:val="0"/>
        <w:spacing w:before="80"/>
        <w:rPr>
          <w:rFonts w:ascii="Arial" w:hAnsi="Arial" w:cs="Arial"/>
          <w:color w:val="000000"/>
          <w:sz w:val="22"/>
          <w:szCs w:val="22"/>
        </w:rPr>
      </w:pPr>
      <w:r w:rsidRPr="009F2B49">
        <w:rPr>
          <w:rFonts w:ascii="Arial" w:hAnsi="Arial" w:cs="Arial"/>
          <w:color w:val="000000"/>
          <w:sz w:val="22"/>
          <w:szCs w:val="22"/>
        </w:rPr>
        <w:t>Held under the General Regulations of Motorsport UK (incorporating the provisions of the International Sporting Code of the FIA) and these Supplementary Regulations</w:t>
      </w:r>
    </w:p>
    <w:p w14:paraId="1F3D3247" w14:textId="77777777" w:rsidR="00D53249" w:rsidRPr="009F2B49" w:rsidRDefault="001A2177" w:rsidP="00D066BB">
      <w:pPr>
        <w:autoSpaceDE w:val="0"/>
        <w:spacing w:before="80"/>
        <w:rPr>
          <w:rFonts w:ascii="Arial" w:hAnsi="Arial" w:cs="Arial"/>
          <w:b/>
          <w:bCs/>
          <w:color w:val="FF0000"/>
          <w:sz w:val="22"/>
          <w:szCs w:val="22"/>
        </w:rPr>
      </w:pPr>
      <w:r w:rsidRPr="009F2B49">
        <w:rPr>
          <w:rFonts w:ascii="Arial" w:hAnsi="Arial" w:cs="Arial"/>
          <w:b/>
          <w:bCs/>
          <w:color w:val="FF0000"/>
          <w:sz w:val="22"/>
          <w:szCs w:val="22"/>
        </w:rPr>
        <w:t xml:space="preserve">* A Motorsport UK RS Clubman licence minimum must be held to compete. These can be obtained FREE OF CHARGE from </w:t>
      </w:r>
      <w:hyperlink r:id="rId12" w:history="1">
        <w:r w:rsidRPr="009F2B49">
          <w:rPr>
            <w:rStyle w:val="Hyperlink"/>
            <w:rFonts w:ascii="Arial" w:hAnsi="Arial" w:cs="Arial"/>
            <w:b/>
            <w:bCs/>
            <w:color w:val="FF0000"/>
            <w:sz w:val="22"/>
            <w:szCs w:val="22"/>
          </w:rPr>
          <w:t>www.motorsportuk.org/competitors/rs-clubman-licence/</w:t>
        </w:r>
      </w:hyperlink>
      <w:r w:rsidRPr="009F2B49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D53249" w:rsidRPr="009F2B49">
        <w:rPr>
          <w:rFonts w:ascii="Arial" w:hAnsi="Arial" w:cs="Arial"/>
          <w:b/>
          <w:bCs/>
          <w:color w:val="FF0000"/>
          <w:sz w:val="22"/>
          <w:szCs w:val="22"/>
        </w:rPr>
        <w:t xml:space="preserve"> Please contact Motorsport UK directly on 01753 765 050 with any RS Clubman licence queries.</w:t>
      </w:r>
    </w:p>
    <w:p w14:paraId="27F98BEE" w14:textId="77777777" w:rsidR="001A2177" w:rsidRPr="009F2B49" w:rsidRDefault="001A2177" w:rsidP="00D066BB">
      <w:pPr>
        <w:autoSpaceDE w:val="0"/>
        <w:spacing w:before="80"/>
        <w:rPr>
          <w:rFonts w:ascii="Arial" w:hAnsi="Arial" w:cs="Arial"/>
          <w:b/>
          <w:bCs/>
          <w:color w:val="00AEEF"/>
          <w:sz w:val="22"/>
          <w:szCs w:val="22"/>
        </w:rPr>
      </w:pPr>
      <w:r w:rsidRPr="009F2B49">
        <w:rPr>
          <w:rFonts w:ascii="Arial" w:hAnsi="Arial" w:cs="Arial"/>
          <w:b/>
          <w:bCs/>
          <w:color w:val="00AEEF"/>
          <w:sz w:val="22"/>
          <w:szCs w:val="22"/>
        </w:rPr>
        <w:t xml:space="preserve"># Passengers &lt;18yo must be a minimum of 135cm tall (4ft 5in) and 12yo. If 12 to 15yo the roof must be raised, or a hardtop fitted. </w:t>
      </w:r>
    </w:p>
    <w:p w14:paraId="2B79EFF8" w14:textId="46319A9B" w:rsidR="001A2177" w:rsidRPr="009F2B49" w:rsidRDefault="001A2177" w:rsidP="00D066BB">
      <w:pPr>
        <w:autoSpaceDE w:val="0"/>
        <w:spacing w:before="80"/>
        <w:rPr>
          <w:rFonts w:ascii="Arial" w:hAnsi="Arial" w:cs="Arial"/>
          <w:b/>
          <w:bCs/>
          <w:color w:val="000000"/>
          <w:sz w:val="22"/>
          <w:szCs w:val="22"/>
        </w:rPr>
      </w:pPr>
      <w:r w:rsidRPr="009F2B49">
        <w:rPr>
          <w:rFonts w:ascii="Arial" w:hAnsi="Arial" w:cs="Arial"/>
          <w:b/>
          <w:bCs/>
          <w:color w:val="000000"/>
          <w:sz w:val="22"/>
          <w:szCs w:val="22"/>
        </w:rPr>
        <w:t xml:space="preserve">^ </w:t>
      </w:r>
      <w:r w:rsidR="006F5DBD" w:rsidRPr="009F2B49">
        <w:rPr>
          <w:rFonts w:ascii="Arial" w:hAnsi="Arial" w:cs="Arial"/>
          <w:b/>
          <w:bCs/>
          <w:color w:val="000000"/>
          <w:sz w:val="22"/>
          <w:szCs w:val="22"/>
        </w:rPr>
        <w:t>D</w:t>
      </w:r>
      <w:r w:rsidRPr="009F2B49">
        <w:rPr>
          <w:rFonts w:ascii="Arial" w:hAnsi="Arial" w:cs="Arial"/>
          <w:b/>
          <w:bCs/>
          <w:color w:val="000000"/>
          <w:sz w:val="22"/>
          <w:szCs w:val="22"/>
        </w:rPr>
        <w:t>o not</w:t>
      </w:r>
      <w:r w:rsidR="006F5DBD" w:rsidRPr="009F2B49">
        <w:rPr>
          <w:rFonts w:ascii="Arial" w:hAnsi="Arial" w:cs="Arial"/>
          <w:b/>
          <w:bCs/>
          <w:color w:val="000000"/>
          <w:sz w:val="22"/>
          <w:szCs w:val="22"/>
        </w:rPr>
        <w:t xml:space="preserve"> give your driver as your emergency contact</w:t>
      </w:r>
      <w:r w:rsidRPr="009F2B4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314A4246" w14:textId="7F8F69CF" w:rsidR="001A2177" w:rsidRPr="009F2B49" w:rsidRDefault="009F2B49" w:rsidP="00D066BB">
      <w:pPr>
        <w:autoSpaceDE w:val="0"/>
        <w:spacing w:before="80"/>
        <w:rPr>
          <w:rFonts w:ascii="Avenir Next LT Pro" w:hAnsi="Avenir Next LT Pro" w:cstheme="minorHAnsi"/>
          <w:color w:val="000000"/>
          <w:sz w:val="22"/>
          <w:szCs w:val="22"/>
        </w:rPr>
      </w:pPr>
      <w:r w:rsidRPr="009F2B49">
        <w:rPr>
          <w:rFonts w:ascii="Arial" w:hAnsi="Arial" w:cs="Arial"/>
          <w:color w:val="000000"/>
          <w:sz w:val="22"/>
          <w:szCs w:val="22"/>
        </w:rPr>
        <w:t xml:space="preserve">Please return this form via email to </w:t>
      </w:r>
      <w:hyperlink r:id="rId13" w:history="1">
        <w:r w:rsidRPr="009F2B49">
          <w:rPr>
            <w:rStyle w:val="Hyperlink"/>
            <w:rFonts w:ascii="Arial" w:hAnsi="Arial" w:cs="Arial"/>
            <w:sz w:val="22"/>
            <w:szCs w:val="22"/>
          </w:rPr>
          <w:t>Competition@MorganSportsCarClub.com</w:t>
        </w:r>
      </w:hyperlink>
      <w:r w:rsidRPr="009F2B49">
        <w:rPr>
          <w:rFonts w:ascii="Arial" w:hAnsi="Arial" w:cs="Arial"/>
          <w:color w:val="000000"/>
          <w:sz w:val="22"/>
          <w:szCs w:val="22"/>
        </w:rPr>
        <w:t xml:space="preserve"> – Iain Leviston, MSCC Competition Lead, will send email confirmation when the entry form and payment are received </w:t>
      </w:r>
      <w:r w:rsidR="00B679E0" w:rsidRPr="009F2B49">
        <w:rPr>
          <w:rFonts w:ascii="Arial" w:hAnsi="Arial" w:cs="Arial"/>
          <w:color w:val="000000"/>
          <w:sz w:val="22"/>
          <w:szCs w:val="22"/>
        </w:rPr>
        <w:t>from the driver</w:t>
      </w:r>
    </w:p>
    <w:sectPr w:rsidR="001A2177" w:rsidRPr="009F2B49" w:rsidSect="00265A0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71829" w14:textId="77777777" w:rsidR="00B7640A" w:rsidRDefault="00B7640A" w:rsidP="00265A04">
      <w:r>
        <w:separator/>
      </w:r>
    </w:p>
  </w:endnote>
  <w:endnote w:type="continuationSeparator" w:id="0">
    <w:p w14:paraId="34C332BB" w14:textId="77777777" w:rsidR="00B7640A" w:rsidRDefault="00B7640A" w:rsidP="0026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28E9" w14:textId="77777777" w:rsidR="00265A04" w:rsidRDefault="00265A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F42D" w14:textId="77777777" w:rsidR="00265A04" w:rsidRDefault="00265A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8B6F" w14:textId="77777777" w:rsidR="00265A04" w:rsidRDefault="00265A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CF2DB" w14:textId="77777777" w:rsidR="00B7640A" w:rsidRDefault="00B7640A" w:rsidP="00265A04">
      <w:r>
        <w:separator/>
      </w:r>
    </w:p>
  </w:footnote>
  <w:footnote w:type="continuationSeparator" w:id="0">
    <w:p w14:paraId="20D6F958" w14:textId="77777777" w:rsidR="00B7640A" w:rsidRDefault="00B7640A" w:rsidP="00265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A2D44" w14:textId="77777777" w:rsidR="00265A04" w:rsidRDefault="00265A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197D" w14:textId="0B2054C4" w:rsidR="00265A04" w:rsidRDefault="00265A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4EA6" w14:textId="77777777" w:rsidR="00265A04" w:rsidRDefault="00265A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A1"/>
    <w:multiLevelType w:val="hybridMultilevel"/>
    <w:tmpl w:val="18EEC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B10D8"/>
    <w:multiLevelType w:val="hybridMultilevel"/>
    <w:tmpl w:val="CF2EBE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41987"/>
    <w:multiLevelType w:val="hybridMultilevel"/>
    <w:tmpl w:val="2FEA6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53AEC"/>
    <w:multiLevelType w:val="hybridMultilevel"/>
    <w:tmpl w:val="84D2FBC8"/>
    <w:lvl w:ilvl="0" w:tplc="BAB680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26708"/>
    <w:multiLevelType w:val="hybridMultilevel"/>
    <w:tmpl w:val="C6AE8B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DD681C"/>
    <w:multiLevelType w:val="hybridMultilevel"/>
    <w:tmpl w:val="80E2DBA4"/>
    <w:lvl w:ilvl="0" w:tplc="33D2810E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2D149CA"/>
    <w:multiLevelType w:val="hybridMultilevel"/>
    <w:tmpl w:val="45CC0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84941"/>
    <w:multiLevelType w:val="hybridMultilevel"/>
    <w:tmpl w:val="395E3C74"/>
    <w:lvl w:ilvl="0" w:tplc="23D64E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D3C1D"/>
    <w:multiLevelType w:val="hybridMultilevel"/>
    <w:tmpl w:val="DD943620"/>
    <w:lvl w:ilvl="0" w:tplc="BC4AD8EE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83301A"/>
    <w:multiLevelType w:val="hybridMultilevel"/>
    <w:tmpl w:val="B58A16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5D2F53"/>
    <w:multiLevelType w:val="hybridMultilevel"/>
    <w:tmpl w:val="FDF09514"/>
    <w:lvl w:ilvl="0" w:tplc="F7865EC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972653">
    <w:abstractNumId w:val="6"/>
  </w:num>
  <w:num w:numId="2" w16cid:durableId="1764062240">
    <w:abstractNumId w:val="2"/>
  </w:num>
  <w:num w:numId="3" w16cid:durableId="1279486551">
    <w:abstractNumId w:val="0"/>
  </w:num>
  <w:num w:numId="4" w16cid:durableId="1468933395">
    <w:abstractNumId w:val="5"/>
  </w:num>
  <w:num w:numId="5" w16cid:durableId="548496993">
    <w:abstractNumId w:val="3"/>
  </w:num>
  <w:num w:numId="6" w16cid:durableId="1802308698">
    <w:abstractNumId w:val="10"/>
  </w:num>
  <w:num w:numId="7" w16cid:durableId="1113600133">
    <w:abstractNumId w:val="7"/>
  </w:num>
  <w:num w:numId="8" w16cid:durableId="1840803769">
    <w:abstractNumId w:val="9"/>
  </w:num>
  <w:num w:numId="9" w16cid:durableId="302346268">
    <w:abstractNumId w:val="4"/>
  </w:num>
  <w:num w:numId="10" w16cid:durableId="1997340748">
    <w:abstractNumId w:val="1"/>
  </w:num>
  <w:num w:numId="11" w16cid:durableId="14401787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C5"/>
    <w:rsid w:val="00023A1C"/>
    <w:rsid w:val="00042134"/>
    <w:rsid w:val="00064E1A"/>
    <w:rsid w:val="00066257"/>
    <w:rsid w:val="00067FDD"/>
    <w:rsid w:val="00072F28"/>
    <w:rsid w:val="00073041"/>
    <w:rsid w:val="000A3E22"/>
    <w:rsid w:val="000A45E1"/>
    <w:rsid w:val="000B1823"/>
    <w:rsid w:val="000B306A"/>
    <w:rsid w:val="000D2059"/>
    <w:rsid w:val="000F272A"/>
    <w:rsid w:val="000F47A2"/>
    <w:rsid w:val="001006C9"/>
    <w:rsid w:val="00105318"/>
    <w:rsid w:val="0011447C"/>
    <w:rsid w:val="00115F95"/>
    <w:rsid w:val="00122178"/>
    <w:rsid w:val="00123A6A"/>
    <w:rsid w:val="00123D3D"/>
    <w:rsid w:val="001440DE"/>
    <w:rsid w:val="001458FE"/>
    <w:rsid w:val="00172C8C"/>
    <w:rsid w:val="0017373B"/>
    <w:rsid w:val="00177C40"/>
    <w:rsid w:val="00177F93"/>
    <w:rsid w:val="001939C5"/>
    <w:rsid w:val="001A2177"/>
    <w:rsid w:val="001A42A9"/>
    <w:rsid w:val="001A7DF5"/>
    <w:rsid w:val="001B7377"/>
    <w:rsid w:val="001C56D1"/>
    <w:rsid w:val="001C5E3D"/>
    <w:rsid w:val="001E43E5"/>
    <w:rsid w:val="001F2917"/>
    <w:rsid w:val="001F2DAE"/>
    <w:rsid w:val="001F375D"/>
    <w:rsid w:val="00202BF6"/>
    <w:rsid w:val="00211562"/>
    <w:rsid w:val="00211BB0"/>
    <w:rsid w:val="00213365"/>
    <w:rsid w:val="00225F42"/>
    <w:rsid w:val="00226EA9"/>
    <w:rsid w:val="00254462"/>
    <w:rsid w:val="00265A04"/>
    <w:rsid w:val="002703FA"/>
    <w:rsid w:val="002754E3"/>
    <w:rsid w:val="002848AB"/>
    <w:rsid w:val="0029379D"/>
    <w:rsid w:val="002B146D"/>
    <w:rsid w:val="002B3BB9"/>
    <w:rsid w:val="002C0943"/>
    <w:rsid w:val="002E095A"/>
    <w:rsid w:val="002F376A"/>
    <w:rsid w:val="00312ACD"/>
    <w:rsid w:val="003431FB"/>
    <w:rsid w:val="00346B0D"/>
    <w:rsid w:val="00354E40"/>
    <w:rsid w:val="003653BC"/>
    <w:rsid w:val="003906B9"/>
    <w:rsid w:val="00393D3F"/>
    <w:rsid w:val="003B1AED"/>
    <w:rsid w:val="003C3F68"/>
    <w:rsid w:val="003C6808"/>
    <w:rsid w:val="003D2FA3"/>
    <w:rsid w:val="003E1594"/>
    <w:rsid w:val="003F42F5"/>
    <w:rsid w:val="003F6517"/>
    <w:rsid w:val="00400D3C"/>
    <w:rsid w:val="00401380"/>
    <w:rsid w:val="00407433"/>
    <w:rsid w:val="00412441"/>
    <w:rsid w:val="00412EF9"/>
    <w:rsid w:val="004138B3"/>
    <w:rsid w:val="00461D73"/>
    <w:rsid w:val="004653D2"/>
    <w:rsid w:val="00476B3C"/>
    <w:rsid w:val="00490766"/>
    <w:rsid w:val="004914A3"/>
    <w:rsid w:val="004A14BF"/>
    <w:rsid w:val="004B06FF"/>
    <w:rsid w:val="004B1BDD"/>
    <w:rsid w:val="004B1D37"/>
    <w:rsid w:val="004B7F34"/>
    <w:rsid w:val="004F158B"/>
    <w:rsid w:val="005102AF"/>
    <w:rsid w:val="0051460C"/>
    <w:rsid w:val="005167A6"/>
    <w:rsid w:val="00543CC7"/>
    <w:rsid w:val="005458F5"/>
    <w:rsid w:val="00553D85"/>
    <w:rsid w:val="00571A99"/>
    <w:rsid w:val="00571B22"/>
    <w:rsid w:val="005862BF"/>
    <w:rsid w:val="00594268"/>
    <w:rsid w:val="00595ADF"/>
    <w:rsid w:val="005A19D4"/>
    <w:rsid w:val="005B3E1C"/>
    <w:rsid w:val="00611AFD"/>
    <w:rsid w:val="006334AC"/>
    <w:rsid w:val="00635196"/>
    <w:rsid w:val="00672E07"/>
    <w:rsid w:val="006A71A1"/>
    <w:rsid w:val="006F17AB"/>
    <w:rsid w:val="006F4679"/>
    <w:rsid w:val="006F5DBD"/>
    <w:rsid w:val="007048C5"/>
    <w:rsid w:val="00716F6F"/>
    <w:rsid w:val="007246F3"/>
    <w:rsid w:val="007404C8"/>
    <w:rsid w:val="0074507D"/>
    <w:rsid w:val="007472D0"/>
    <w:rsid w:val="007561CA"/>
    <w:rsid w:val="007916B4"/>
    <w:rsid w:val="00796C8F"/>
    <w:rsid w:val="007B07E9"/>
    <w:rsid w:val="007B0AED"/>
    <w:rsid w:val="007B134B"/>
    <w:rsid w:val="007C725D"/>
    <w:rsid w:val="007D1043"/>
    <w:rsid w:val="007D3A6A"/>
    <w:rsid w:val="007D6ED6"/>
    <w:rsid w:val="007E5118"/>
    <w:rsid w:val="007E5A0A"/>
    <w:rsid w:val="00800A95"/>
    <w:rsid w:val="00807687"/>
    <w:rsid w:val="008112DE"/>
    <w:rsid w:val="00824C5B"/>
    <w:rsid w:val="00824DAF"/>
    <w:rsid w:val="00830384"/>
    <w:rsid w:val="0083715C"/>
    <w:rsid w:val="0084034D"/>
    <w:rsid w:val="0084695C"/>
    <w:rsid w:val="0086212F"/>
    <w:rsid w:val="00877AD2"/>
    <w:rsid w:val="00882911"/>
    <w:rsid w:val="008B1A90"/>
    <w:rsid w:val="008C2F85"/>
    <w:rsid w:val="008C73C4"/>
    <w:rsid w:val="008D0F02"/>
    <w:rsid w:val="008D2E44"/>
    <w:rsid w:val="008F42E8"/>
    <w:rsid w:val="00910382"/>
    <w:rsid w:val="0093247B"/>
    <w:rsid w:val="00956BD9"/>
    <w:rsid w:val="00983D4F"/>
    <w:rsid w:val="00994B1A"/>
    <w:rsid w:val="009B3B5F"/>
    <w:rsid w:val="009C2044"/>
    <w:rsid w:val="009C54D7"/>
    <w:rsid w:val="009D3E2A"/>
    <w:rsid w:val="009F2B49"/>
    <w:rsid w:val="00A07A0A"/>
    <w:rsid w:val="00A360F0"/>
    <w:rsid w:val="00A4292F"/>
    <w:rsid w:val="00A647DA"/>
    <w:rsid w:val="00AA33D5"/>
    <w:rsid w:val="00AB79F5"/>
    <w:rsid w:val="00AE0208"/>
    <w:rsid w:val="00B00FF8"/>
    <w:rsid w:val="00B04AD9"/>
    <w:rsid w:val="00B10487"/>
    <w:rsid w:val="00B206DE"/>
    <w:rsid w:val="00B245AA"/>
    <w:rsid w:val="00B37C00"/>
    <w:rsid w:val="00B61211"/>
    <w:rsid w:val="00B679E0"/>
    <w:rsid w:val="00B7441F"/>
    <w:rsid w:val="00B7640A"/>
    <w:rsid w:val="00B80BBB"/>
    <w:rsid w:val="00B81F6A"/>
    <w:rsid w:val="00B94DC3"/>
    <w:rsid w:val="00B9750B"/>
    <w:rsid w:val="00BA1E15"/>
    <w:rsid w:val="00BA52BF"/>
    <w:rsid w:val="00BB4EFC"/>
    <w:rsid w:val="00BB7B3E"/>
    <w:rsid w:val="00BE45D0"/>
    <w:rsid w:val="00C0404F"/>
    <w:rsid w:val="00C06CCD"/>
    <w:rsid w:val="00C16B2B"/>
    <w:rsid w:val="00C225FF"/>
    <w:rsid w:val="00C36067"/>
    <w:rsid w:val="00C57A49"/>
    <w:rsid w:val="00C665BD"/>
    <w:rsid w:val="00C80E5F"/>
    <w:rsid w:val="00C919F0"/>
    <w:rsid w:val="00C94367"/>
    <w:rsid w:val="00CB26C8"/>
    <w:rsid w:val="00CB7F75"/>
    <w:rsid w:val="00CC3681"/>
    <w:rsid w:val="00CE670A"/>
    <w:rsid w:val="00CF4DD0"/>
    <w:rsid w:val="00D004B2"/>
    <w:rsid w:val="00D02E5C"/>
    <w:rsid w:val="00D066BB"/>
    <w:rsid w:val="00D13B71"/>
    <w:rsid w:val="00D171D6"/>
    <w:rsid w:val="00D25316"/>
    <w:rsid w:val="00D37A39"/>
    <w:rsid w:val="00D37AAC"/>
    <w:rsid w:val="00D45EDB"/>
    <w:rsid w:val="00D52DFE"/>
    <w:rsid w:val="00D53249"/>
    <w:rsid w:val="00D6708F"/>
    <w:rsid w:val="00D734C4"/>
    <w:rsid w:val="00D838EE"/>
    <w:rsid w:val="00DA1E10"/>
    <w:rsid w:val="00DD498D"/>
    <w:rsid w:val="00E10B4A"/>
    <w:rsid w:val="00E82659"/>
    <w:rsid w:val="00E916FA"/>
    <w:rsid w:val="00EB10DC"/>
    <w:rsid w:val="00ED5A17"/>
    <w:rsid w:val="00ED631A"/>
    <w:rsid w:val="00EF5A5E"/>
    <w:rsid w:val="00F0283F"/>
    <w:rsid w:val="00F05BDB"/>
    <w:rsid w:val="00F15B59"/>
    <w:rsid w:val="00F25360"/>
    <w:rsid w:val="00F75B3E"/>
    <w:rsid w:val="00FA1CD8"/>
    <w:rsid w:val="00FA3F4B"/>
    <w:rsid w:val="00FB3A76"/>
    <w:rsid w:val="00FF469E"/>
    <w:rsid w:val="00FF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BF6E5"/>
  <w15:docId w15:val="{9B44D411-7C22-4A9A-A7BD-F24EBFA7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6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C5"/>
    <w:rPr>
      <w:rFonts w:ascii="Tahoma" w:eastAsia="Times New Roma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7048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48C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48C5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048C5"/>
    <w:rPr>
      <w:rFonts w:ascii="Calibri" w:hAnsi="Calibri"/>
      <w:szCs w:val="21"/>
    </w:rPr>
  </w:style>
  <w:style w:type="paragraph" w:styleId="NoSpacing">
    <w:name w:val="No Spacing"/>
    <w:uiPriority w:val="1"/>
    <w:qFormat/>
    <w:rsid w:val="001A42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635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F42E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5A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A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65A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A0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211BB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1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D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D3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D3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mpetition@MorganSportsCarClub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otorsportuk.org/competitors/rs-clubman-licenc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etition@MorganSportsCarClub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motorsportuk.org/competitors/rs-clubman-licence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4AFA-139E-6E4A-AEF3-9A48DC19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-ShowcaseSVS</dc:creator>
  <cp:lastModifiedBy>Iain Leviston</cp:lastModifiedBy>
  <cp:revision>18</cp:revision>
  <cp:lastPrinted>2017-07-09T20:00:00Z</cp:lastPrinted>
  <dcterms:created xsi:type="dcterms:W3CDTF">2023-05-21T19:40:00Z</dcterms:created>
  <dcterms:modified xsi:type="dcterms:W3CDTF">2023-07-04T11:32:00Z</dcterms:modified>
</cp:coreProperties>
</file>